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B0" w:rsidRDefault="00B03F52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E06211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CA6EB0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3A4D6A">
        <w:rPr>
          <w:rFonts w:ascii="Times New Roman" w:eastAsia="Times New Roman" w:hAnsi="Times New Roman" w:cs="Times New Roman"/>
          <w:sz w:val="28"/>
          <w:szCs w:val="28"/>
        </w:rPr>
        <w:t>Казангуловский</w:t>
      </w:r>
      <w:proofErr w:type="spellEnd"/>
      <w:r w:rsidR="00E06211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CA6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Давлекановский район </w:t>
      </w:r>
    </w:p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2E65EF" w:rsidRP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305E86" w:rsidRPr="002E65EF" w:rsidRDefault="00305E86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5E86" w:rsidRDefault="00AC0307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A4D6A">
        <w:rPr>
          <w:rFonts w:ascii="Times New Roman" w:eastAsia="Times New Roman" w:hAnsi="Times New Roman" w:cs="Times New Roman"/>
          <w:sz w:val="28"/>
          <w:szCs w:val="28"/>
        </w:rPr>
        <w:t>25.09.</w:t>
      </w:r>
      <w:r w:rsidR="008D298B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05E86" w:rsidRPr="00305E8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05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D6A">
        <w:rPr>
          <w:rFonts w:ascii="Times New Roman" w:eastAsia="Times New Roman" w:hAnsi="Times New Roman" w:cs="Times New Roman"/>
          <w:sz w:val="28"/>
          <w:szCs w:val="28"/>
        </w:rPr>
        <w:t>54/1</w:t>
      </w:r>
      <w:r w:rsidR="00305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5EF" w:rsidRDefault="00305E86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Об арендной плате за землю на 20</w:t>
      </w:r>
      <w:r w:rsidR="008D298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ашкортостан», Постановлением Республики Башкортостан от 22.12.2009 № 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,</w:t>
      </w:r>
      <w:r w:rsidR="00EF32D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еспублики Башкортостан № 392 от</w:t>
      </w:r>
      <w:proofErr w:type="gramEnd"/>
      <w:r w:rsidR="00EF32DD">
        <w:rPr>
          <w:rFonts w:ascii="Times New Roman" w:eastAsia="Times New Roman" w:hAnsi="Times New Roman" w:cs="Times New Roman"/>
          <w:sz w:val="28"/>
          <w:szCs w:val="28"/>
        </w:rPr>
        <w:t xml:space="preserve"> 02 июля 2020 года,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в целях реализации принципа платности использования земли и эффективного управления земельными ресурсами Совет </w:t>
      </w:r>
      <w:r w:rsidR="00E06211" w:rsidRPr="00E0621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4D6A">
        <w:rPr>
          <w:rFonts w:ascii="Times New Roman" w:eastAsia="Times New Roman" w:hAnsi="Times New Roman" w:cs="Times New Roman"/>
          <w:sz w:val="28"/>
          <w:szCs w:val="28"/>
        </w:rPr>
        <w:t>Казангуловский</w:t>
      </w:r>
      <w:proofErr w:type="spellEnd"/>
      <w:r w:rsidR="00E06211" w:rsidRPr="00E06211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Давлекановский район Республики Башкортостан  </w:t>
      </w: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2E65EF" w:rsidRPr="002E65EF" w:rsidRDefault="002E65EF" w:rsidP="002E65E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Утвердить прилагаемые:</w:t>
      </w:r>
    </w:p>
    <w:p w:rsid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а определения размера и внесения арендной платы за земли, находящиеся в муниципальной собственности </w:t>
      </w:r>
      <w:r w:rsidR="00E06211" w:rsidRPr="00E06211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3A4D6A">
        <w:rPr>
          <w:rFonts w:ascii="Times New Roman" w:eastAsia="Times New Roman" w:hAnsi="Times New Roman" w:cs="Times New Roman"/>
          <w:bCs/>
          <w:sz w:val="28"/>
          <w:szCs w:val="28"/>
        </w:rPr>
        <w:t>Казангуловский</w:t>
      </w:r>
      <w:proofErr w:type="spellEnd"/>
      <w:r w:rsidR="00E06211" w:rsidRPr="00E0621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="00CA6EB0" w:rsidRPr="00CA6E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Давлекановский район Республики Башкортоста</w:t>
      </w:r>
      <w:r w:rsidR="007272B2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E062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4345">
        <w:rPr>
          <w:rFonts w:ascii="Times New Roman" w:eastAsia="Times New Roman" w:hAnsi="Times New Roman" w:cs="Times New Roman"/>
          <w:bCs/>
          <w:sz w:val="28"/>
          <w:szCs w:val="28"/>
        </w:rPr>
        <w:t>(приложение №1)</w:t>
      </w:r>
      <w:r w:rsidRPr="004647E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E50F8" w:rsidRPr="00CE50F8" w:rsidRDefault="00CE50F8" w:rsidP="00CE5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0F8">
        <w:rPr>
          <w:rFonts w:ascii="Times New Roman" w:eastAsia="Times New Roman" w:hAnsi="Times New Roman" w:cs="Times New Roman"/>
          <w:bCs/>
          <w:sz w:val="28"/>
          <w:szCs w:val="28"/>
        </w:rPr>
        <w:t>ставки арендной платы за земли, находящиеся в муниципальной собственности</w:t>
      </w:r>
      <w:r w:rsidR="00CA6EB0" w:rsidRPr="00CA6EB0">
        <w:t xml:space="preserve"> </w:t>
      </w:r>
      <w:r w:rsidR="006F511E" w:rsidRPr="006F511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3A4D6A">
        <w:rPr>
          <w:rFonts w:ascii="Times New Roman" w:eastAsia="Times New Roman" w:hAnsi="Times New Roman" w:cs="Times New Roman"/>
          <w:bCs/>
          <w:sz w:val="28"/>
          <w:szCs w:val="28"/>
        </w:rPr>
        <w:t>Казангуловский</w:t>
      </w:r>
      <w:proofErr w:type="spellEnd"/>
      <w:r w:rsidR="006F511E" w:rsidRPr="006F511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Pr="00CE50F8">
        <w:t xml:space="preserve"> </w:t>
      </w:r>
      <w:r w:rsidRPr="00CE50F8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Давлекановский район Республики </w:t>
      </w:r>
      <w:r w:rsidRPr="004647EF">
        <w:rPr>
          <w:rFonts w:ascii="Times New Roman" w:eastAsia="Times New Roman" w:hAnsi="Times New Roman" w:cs="Times New Roman"/>
          <w:bCs/>
          <w:sz w:val="28"/>
          <w:szCs w:val="28"/>
        </w:rPr>
        <w:t xml:space="preserve">Башкортостан </w:t>
      </w:r>
      <w:r w:rsidRPr="00CE50F8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классификатором видов разрешенного ис</w:t>
      </w:r>
      <w:r w:rsidR="00491C4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ьзования земельных участков </w:t>
      </w:r>
      <w:r w:rsidR="00714345">
        <w:rPr>
          <w:rFonts w:ascii="Times New Roman" w:eastAsia="Times New Roman" w:hAnsi="Times New Roman" w:cs="Times New Roman"/>
          <w:bCs/>
          <w:sz w:val="28"/>
          <w:szCs w:val="28"/>
        </w:rPr>
        <w:t>(приложение №2)</w:t>
      </w:r>
      <w:r w:rsidRPr="00CE50F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E50F8" w:rsidRPr="002E65EF" w:rsidRDefault="00CE50F8" w:rsidP="00CE5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E50F8">
        <w:rPr>
          <w:rFonts w:ascii="Times New Roman" w:eastAsia="Times New Roman" w:hAnsi="Times New Roman" w:cs="Times New Roman"/>
          <w:bCs/>
          <w:sz w:val="28"/>
          <w:szCs w:val="28"/>
        </w:rPr>
        <w:t>таблицу соответствия ставок арендной платы</w:t>
      </w:r>
      <w:r w:rsidRPr="00CE50F8">
        <w:t xml:space="preserve"> </w:t>
      </w:r>
      <w:r w:rsidRPr="00CE50F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земли, находящиеся в муниципальной </w:t>
      </w:r>
      <w:r w:rsidR="006F511E" w:rsidRPr="006F511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3A4D6A">
        <w:rPr>
          <w:rFonts w:ascii="Times New Roman" w:eastAsia="Times New Roman" w:hAnsi="Times New Roman" w:cs="Times New Roman"/>
          <w:bCs/>
          <w:sz w:val="28"/>
          <w:szCs w:val="28"/>
        </w:rPr>
        <w:t>Казангуловский</w:t>
      </w:r>
      <w:proofErr w:type="spellEnd"/>
      <w:r w:rsidR="006F511E" w:rsidRPr="006F511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r w:rsidRPr="00CE50F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Давлекановский район 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50F8">
        <w:rPr>
          <w:rFonts w:ascii="Times New Roman" w:eastAsia="Times New Roman" w:hAnsi="Times New Roman" w:cs="Times New Roman"/>
          <w:bCs/>
          <w:sz w:val="28"/>
          <w:szCs w:val="28"/>
        </w:rPr>
        <w:t>с классификатором видов разрешенного использования земельных участков</w:t>
      </w:r>
      <w:r w:rsidR="00714345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№3);</w:t>
      </w:r>
      <w:proofErr w:type="gramEnd"/>
    </w:p>
    <w:p w:rsidR="00EB1B59" w:rsidRDefault="00D04793" w:rsidP="00EB1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93">
        <w:rPr>
          <w:rFonts w:ascii="Times New Roman" w:eastAsia="Times New Roman" w:hAnsi="Times New Roman" w:cs="Times New Roman"/>
          <w:sz w:val="28"/>
          <w:szCs w:val="28"/>
        </w:rPr>
        <w:t xml:space="preserve">средние ставки арендной платы за земли, находящиеся </w:t>
      </w: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униципальной собственности </w:t>
      </w:r>
      <w:r w:rsidR="006F511E" w:rsidRPr="006F511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3A4D6A">
        <w:rPr>
          <w:rFonts w:ascii="Times New Roman" w:eastAsia="Times New Roman" w:hAnsi="Times New Roman" w:cs="Times New Roman"/>
          <w:bCs/>
          <w:sz w:val="28"/>
          <w:szCs w:val="28"/>
        </w:rPr>
        <w:t>Казангуловский</w:t>
      </w:r>
      <w:proofErr w:type="spellEnd"/>
      <w:r w:rsidR="006F511E" w:rsidRPr="006F511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r w:rsidR="00CE50F8" w:rsidRPr="00CE50F8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Давлекановский район Республики </w:t>
      </w:r>
      <w:r w:rsidR="00CE50F8" w:rsidRPr="004647EF">
        <w:rPr>
          <w:rFonts w:ascii="Times New Roman" w:eastAsia="Times New Roman" w:hAnsi="Times New Roman" w:cs="Times New Roman"/>
          <w:bCs/>
          <w:sz w:val="28"/>
          <w:szCs w:val="28"/>
        </w:rPr>
        <w:t>Баш</w:t>
      </w:r>
      <w:r w:rsidR="006F511E">
        <w:rPr>
          <w:rFonts w:ascii="Times New Roman" w:eastAsia="Times New Roman" w:hAnsi="Times New Roman" w:cs="Times New Roman"/>
          <w:bCs/>
          <w:sz w:val="28"/>
          <w:szCs w:val="28"/>
        </w:rPr>
        <w:t>кортостан</w:t>
      </w:r>
      <w:r w:rsidR="0071434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4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EB1B59" w:rsidRPr="00EB1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4793" w:rsidRPr="009455F7" w:rsidRDefault="00EB1B59" w:rsidP="00EB1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коэффициенты, учитывающие категорию арендаторов и вид использования земельных участков для определения размера арендной платы за земли, находящиеся в муниципальной собственности</w:t>
      </w:r>
      <w:r w:rsidR="00CA6EB0" w:rsidRPr="00CA6EB0">
        <w:t xml:space="preserve"> </w:t>
      </w:r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4D6A">
        <w:rPr>
          <w:rFonts w:ascii="Times New Roman" w:eastAsia="Times New Roman" w:hAnsi="Times New Roman" w:cs="Times New Roman"/>
          <w:sz w:val="28"/>
          <w:szCs w:val="28"/>
        </w:rPr>
        <w:t>Казангуловский</w:t>
      </w:r>
      <w:proofErr w:type="spellEnd"/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491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345">
        <w:rPr>
          <w:rFonts w:ascii="Times New Roman" w:eastAsia="Times New Roman" w:hAnsi="Times New Roman" w:cs="Times New Roman"/>
          <w:sz w:val="28"/>
          <w:szCs w:val="28"/>
        </w:rPr>
        <w:t>(приложение №5)</w:t>
      </w:r>
      <w:r w:rsidR="00CE50F8" w:rsidRPr="004647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становить</w:t>
      </w:r>
      <w:r w:rsidRPr="00B977B5">
        <w:rPr>
          <w:rFonts w:ascii="Times New Roman" w:eastAsia="Times New Roman" w:hAnsi="Times New Roman" w:cs="Times New Roman"/>
          <w:sz w:val="28"/>
          <w:szCs w:val="28"/>
        </w:rPr>
        <w:t xml:space="preserve">, что размер арендной платы за земли, находящиеся </w:t>
      </w:r>
      <w:r w:rsidRPr="00B977B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униципальной собственности </w:t>
      </w:r>
      <w:r w:rsidR="00ED5862" w:rsidRPr="00ED5862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3A4D6A">
        <w:rPr>
          <w:rFonts w:ascii="Times New Roman" w:eastAsia="Times New Roman" w:hAnsi="Times New Roman" w:cs="Times New Roman"/>
          <w:bCs/>
          <w:sz w:val="28"/>
          <w:szCs w:val="28"/>
        </w:rPr>
        <w:t>Казангуловский</w:t>
      </w:r>
      <w:proofErr w:type="spellEnd"/>
      <w:r w:rsidR="00ED5862" w:rsidRPr="00ED586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r w:rsidRPr="00B977B5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Давлекановский район Республики </w:t>
      </w:r>
      <w:r w:rsidRPr="00B977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ашкортостан</w:t>
      </w:r>
      <w:r w:rsidRPr="004647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55F7" w:rsidRPr="00464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7B5">
        <w:rPr>
          <w:rFonts w:ascii="Times New Roman" w:eastAsia="Times New Roman" w:hAnsi="Times New Roman" w:cs="Times New Roman"/>
          <w:sz w:val="28"/>
          <w:szCs w:val="28"/>
        </w:rPr>
        <w:t>если иное не установлено федеральными законами, определяется одним из следующих способов: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а) на основании кадастровой стоимости земельных участков;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б) по результатам торгов (конкурсов, аукционов);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в) 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;</w:t>
      </w:r>
    </w:p>
    <w:p w:rsidR="00B977B5" w:rsidRPr="002E65EF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г) в размере земельного налога, установленного законодательством Российской Федерации за соответствующий земельный участок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возврат арендаторам излишне уплаченной арендной платы за земельные участки, находящиеся в муниципальной собственности </w:t>
      </w:r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4D6A">
        <w:rPr>
          <w:rFonts w:ascii="Times New Roman" w:eastAsia="Times New Roman" w:hAnsi="Times New Roman" w:cs="Times New Roman"/>
          <w:sz w:val="28"/>
          <w:szCs w:val="28"/>
        </w:rPr>
        <w:t>Казангуловский</w:t>
      </w:r>
      <w:proofErr w:type="spellEnd"/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</w:t>
      </w:r>
      <w:r w:rsidR="00ED5862">
        <w:rPr>
          <w:rFonts w:ascii="Times New Roman" w:eastAsia="Times New Roman" w:hAnsi="Times New Roman" w:cs="Times New Roman"/>
          <w:sz w:val="28"/>
          <w:szCs w:val="28"/>
        </w:rPr>
        <w:t>й район Республики Башкортостан</w:t>
      </w:r>
      <w:r w:rsidR="009455F7" w:rsidRPr="00464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течение 3 месяцев после окончания финансового года, в случае подачи заявления </w:t>
      </w:r>
      <w:proofErr w:type="gramStart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арендатора</w:t>
      </w:r>
      <w:proofErr w:type="gramEnd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о возврате излишне уплаченной арендной платы по договору аренды земельного участка - до окончания этого финансового года, если заявление арендатором подано по </w:t>
      </w:r>
      <w:proofErr w:type="gramStart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истечении</w:t>
      </w:r>
      <w:proofErr w:type="gramEnd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года, в котором излишне уплач</w:t>
      </w:r>
      <w:r w:rsidR="00ED5862">
        <w:rPr>
          <w:rFonts w:ascii="Times New Roman" w:eastAsia="Times New Roman" w:hAnsi="Times New Roman" w:cs="Times New Roman"/>
          <w:sz w:val="28"/>
          <w:szCs w:val="28"/>
        </w:rPr>
        <w:t>ена арендная плата, - в течение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2 месяцев со дня подачи заявления.</w:t>
      </w:r>
    </w:p>
    <w:p w:rsidR="002E65EF" w:rsidRPr="00451F50" w:rsidRDefault="00B977B5" w:rsidP="00D54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Признать утратившим силу решени</w:t>
      </w:r>
      <w:r w:rsidR="00D54C6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4D6A">
        <w:rPr>
          <w:rFonts w:ascii="Times New Roman" w:eastAsia="Times New Roman" w:hAnsi="Times New Roman" w:cs="Times New Roman"/>
          <w:sz w:val="28"/>
          <w:szCs w:val="28"/>
        </w:rPr>
        <w:t>Казангуловский</w:t>
      </w:r>
      <w:proofErr w:type="spellEnd"/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</w:t>
      </w:r>
      <w:r w:rsidR="00D04793">
        <w:rPr>
          <w:rFonts w:ascii="Times New Roman" w:eastAsia="Times New Roman" w:hAnsi="Times New Roman" w:cs="Times New Roman"/>
          <w:sz w:val="28"/>
          <w:szCs w:val="28"/>
        </w:rPr>
        <w:t xml:space="preserve">й район Республики Башкортостан </w:t>
      </w:r>
      <w:r w:rsidR="008A53BE" w:rsidRPr="008A53B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B1B59" w:rsidRPr="00451F50">
        <w:rPr>
          <w:rFonts w:ascii="Times New Roman" w:eastAsia="Times New Roman" w:hAnsi="Times New Roman" w:cs="Times New Roman"/>
          <w:sz w:val="28"/>
          <w:szCs w:val="28"/>
        </w:rPr>
        <w:t>15 апреля 2019</w:t>
      </w:r>
      <w:r w:rsidR="008A53BE" w:rsidRPr="00451F50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B1B59" w:rsidRPr="00451F50">
        <w:rPr>
          <w:rFonts w:ascii="Times New Roman" w:eastAsia="Times New Roman" w:hAnsi="Times New Roman" w:cs="Times New Roman"/>
          <w:sz w:val="28"/>
          <w:szCs w:val="28"/>
        </w:rPr>
        <w:t>4/51-29</w:t>
      </w:r>
      <w:r w:rsidR="008A53BE" w:rsidRPr="00451F50">
        <w:rPr>
          <w:rFonts w:ascii="Times New Roman" w:eastAsia="Times New Roman" w:hAnsi="Times New Roman" w:cs="Times New Roman"/>
          <w:sz w:val="28"/>
          <w:szCs w:val="28"/>
        </w:rPr>
        <w:t xml:space="preserve"> «Об арендной плате за землю на 201</w:t>
      </w:r>
      <w:r w:rsidR="00EB1B59" w:rsidRPr="00451F50">
        <w:rPr>
          <w:rFonts w:ascii="Times New Roman" w:eastAsia="Times New Roman" w:hAnsi="Times New Roman" w:cs="Times New Roman"/>
          <w:sz w:val="28"/>
          <w:szCs w:val="28"/>
        </w:rPr>
        <w:t>9</w:t>
      </w:r>
      <w:r w:rsidR="008A53BE" w:rsidRPr="00451F50">
        <w:rPr>
          <w:rFonts w:ascii="Times New Roman" w:eastAsia="Times New Roman" w:hAnsi="Times New Roman" w:cs="Times New Roman"/>
          <w:sz w:val="28"/>
          <w:szCs w:val="28"/>
        </w:rPr>
        <w:t xml:space="preserve"> год»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Установить, что в 20</w:t>
      </w:r>
      <w:r w:rsidR="00EB1B5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у арендная плата за использование земельного участка вносится по реквизитам, указанным в договоре аренды земельного участка, а также в ежегодных расчетах арендной платы.</w:t>
      </w:r>
    </w:p>
    <w:p w:rsidR="002E65EF" w:rsidRPr="00AC6DB3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. Расчет арендной платы за использование земельного участка производится </w:t>
      </w:r>
      <w:r w:rsidR="002E65EF" w:rsidRPr="004647EF">
        <w:rPr>
          <w:rFonts w:ascii="Times New Roman" w:eastAsia="Times New Roman" w:hAnsi="Times New Roman" w:cs="Times New Roman"/>
          <w:sz w:val="28"/>
          <w:szCs w:val="28"/>
        </w:rPr>
        <w:t>Комитетом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ешение действует на правоотношения, возникшие                с 1 </w:t>
      </w:r>
      <w:r w:rsidR="00EB1B59">
        <w:rPr>
          <w:rFonts w:ascii="Times New Roman" w:eastAsia="Times New Roman" w:hAnsi="Times New Roman" w:cs="Times New Roman"/>
          <w:sz w:val="28"/>
          <w:szCs w:val="28"/>
        </w:rPr>
        <w:t>июля 2020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2E65EF" w:rsidRPr="00CA6EB0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, налогам, экономическому развитию, вопросам собственности и инвестиционной политике </w:t>
      </w:r>
      <w:r w:rsidR="003B6CCD" w:rsidRPr="003B6CCD">
        <w:rPr>
          <w:rFonts w:ascii="Times New Roman" w:eastAsia="Times New Roman" w:hAnsi="Times New Roman" w:cs="Times New Roman"/>
          <w:sz w:val="28"/>
          <w:szCs w:val="28"/>
        </w:rPr>
        <w:t>Аюпова А.А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 обнародованию в установленном порядке и размещению на официальном сайте Совета</w:t>
      </w:r>
      <w:r w:rsidR="00CA6EB0" w:rsidRPr="00CA6EB0">
        <w:t xml:space="preserve"> </w:t>
      </w:r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4D6A">
        <w:rPr>
          <w:rFonts w:ascii="Times New Roman" w:eastAsia="Times New Roman" w:hAnsi="Times New Roman" w:cs="Times New Roman"/>
          <w:sz w:val="28"/>
          <w:szCs w:val="28"/>
        </w:rPr>
        <w:t>Какзангуловский</w:t>
      </w:r>
      <w:proofErr w:type="spellEnd"/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 в сети Интернет.</w:t>
      </w:r>
    </w:p>
    <w:p w:rsidR="002E65EF" w:rsidRPr="002E65EF" w:rsidRDefault="002E65EF" w:rsidP="002E65E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34D17" w:rsidRDefault="00234D17" w:rsidP="002E65E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D5862" w:rsidRDefault="002E65EF" w:rsidP="003B6CC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дседатель Совета</w:t>
      </w:r>
      <w:r w:rsidR="003B6CC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ED5862" w:rsidRPr="00ED586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ельского поселения</w:t>
      </w:r>
    </w:p>
    <w:p w:rsidR="002E65EF" w:rsidRDefault="003A4D6A" w:rsidP="003B6CC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азангуловский</w:t>
      </w:r>
      <w:proofErr w:type="spellEnd"/>
      <w:r w:rsidR="003B6CC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ельсовет </w:t>
      </w:r>
      <w:proofErr w:type="gramStart"/>
      <w:r w:rsidR="003B6CC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ого</w:t>
      </w:r>
      <w:proofErr w:type="gramEnd"/>
      <w:r w:rsidR="003B6CC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</w:t>
      </w:r>
      <w:proofErr w:type="spellStart"/>
      <w:r w:rsidR="002E65EF" w:rsidRPr="002E65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авлекановский</w:t>
      </w:r>
      <w:proofErr w:type="spellEnd"/>
      <w:r w:rsidR="002E65EF" w:rsidRPr="002E65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айон</w:t>
      </w:r>
      <w:r w:rsidR="003B6CCD" w:rsidRPr="003B6CCD">
        <w:t xml:space="preserve"> </w:t>
      </w:r>
      <w:r w:rsidR="003B6CCD" w:rsidRPr="003B6CC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еспублики Башкортостан                                                        </w:t>
      </w:r>
    </w:p>
    <w:p w:rsidR="002E65EF" w:rsidRDefault="00862B07" w:rsidP="003B6CC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.Р.Мухаметгалин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</w:t>
      </w:r>
      <w:r w:rsidR="003B6CC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</w:p>
    <w:p w:rsidR="002E65EF" w:rsidRPr="002E65EF" w:rsidRDefault="002E65EF" w:rsidP="002E65E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E65EF" w:rsidRP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7EF" w:rsidRDefault="004647EF" w:rsidP="00491C4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7EF" w:rsidRDefault="00714345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65EF" w:rsidRDefault="00714345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ю</w:t>
      </w:r>
      <w:r w:rsidR="002E65EF" w:rsidRPr="002E65EF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</w:p>
    <w:p w:rsidR="00CA6EB0" w:rsidRPr="002E65EF" w:rsidRDefault="003A4D6A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ED5862" w:rsidRPr="00ED5862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ангуловский</w:t>
      </w:r>
      <w:r w:rsidR="00ED5862" w:rsidRPr="00ED5862"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proofErr w:type="spellEnd"/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Давлекановский район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54C6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A4D6A">
        <w:rPr>
          <w:rFonts w:ascii="Times New Roman" w:eastAsia="Times New Roman" w:hAnsi="Times New Roman" w:cs="Times New Roman"/>
          <w:sz w:val="24"/>
          <w:szCs w:val="24"/>
        </w:rPr>
        <w:t>25</w:t>
      </w:r>
      <w:r w:rsidR="00D54C6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A4D6A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D54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F1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B1B5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41F30">
        <w:rPr>
          <w:rFonts w:ascii="Times New Roman" w:eastAsia="Times New Roman" w:hAnsi="Times New Roman" w:cs="Times New Roman"/>
          <w:sz w:val="24"/>
          <w:szCs w:val="24"/>
        </w:rPr>
        <w:t xml:space="preserve"> г.  №</w:t>
      </w:r>
      <w:r w:rsidR="003A4D6A">
        <w:rPr>
          <w:rFonts w:ascii="Times New Roman" w:eastAsia="Times New Roman" w:hAnsi="Times New Roman" w:cs="Times New Roman"/>
          <w:sz w:val="24"/>
          <w:szCs w:val="24"/>
        </w:rPr>
        <w:t>54/1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E65EF" w:rsidRPr="003B5104" w:rsidRDefault="002E65EF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5104">
        <w:rPr>
          <w:rFonts w:ascii="Times New Roman" w:eastAsia="Times New Roman" w:hAnsi="Times New Roman" w:cs="Times New Roman"/>
          <w:sz w:val="28"/>
          <w:szCs w:val="28"/>
        </w:rPr>
        <w:t>ПРАВИЛА</w:t>
      </w:r>
    </w:p>
    <w:p w:rsidR="00CA6EB0" w:rsidRDefault="002E65EF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5104">
        <w:rPr>
          <w:rFonts w:ascii="Times New Roman" w:eastAsia="Times New Roman" w:hAnsi="Times New Roman" w:cs="Times New Roman"/>
          <w:sz w:val="28"/>
          <w:szCs w:val="28"/>
        </w:rPr>
        <w:t xml:space="preserve">ОПРЕДЕЛЕНИЯ РАЗМЕРА И ВНЕСЕНИЯ АРЕНДНОЙ ПЛАТЫ ЗА ЗЕМЛИ, НАХОДЯЩИЕСЯ В МУНИЦИПАЛЬНОЙ СОБСТВЕННОСТИ </w:t>
      </w:r>
    </w:p>
    <w:p w:rsidR="002E65EF" w:rsidRPr="003B5104" w:rsidRDefault="00ED5862" w:rsidP="002E65E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D586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4D6A">
        <w:rPr>
          <w:rFonts w:ascii="Times New Roman" w:eastAsia="Times New Roman" w:hAnsi="Times New Roman" w:cs="Times New Roman"/>
          <w:sz w:val="28"/>
          <w:szCs w:val="28"/>
        </w:rPr>
        <w:t>Казангуловский</w:t>
      </w:r>
      <w:proofErr w:type="spellEnd"/>
      <w:r w:rsidRPr="00ED586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2E65EF" w:rsidRPr="003B5104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</w:p>
    <w:p w:rsidR="00CE50F8" w:rsidRPr="004647EF" w:rsidRDefault="00CE50F8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5EF" w:rsidRPr="002E65EF" w:rsidRDefault="002E65EF" w:rsidP="00C54A1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4"/>
        </w:rPr>
        <w:t>1.</w:t>
      </w:r>
      <w:r w:rsidRPr="002E65EF">
        <w:rPr>
          <w:rFonts w:ascii="Times New Roman" w:eastAsia="Times New Roman" w:hAnsi="Times New Roman" w:cs="Times New Roman"/>
          <w:sz w:val="28"/>
          <w:szCs w:val="24"/>
        </w:rPr>
        <w:tab/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2E65EF" w:rsidRPr="002E65EF" w:rsidRDefault="002E65EF" w:rsidP="00C54A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CA6EB0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Настоящие Правила разработаны 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</w:t>
      </w:r>
      <w:r w:rsidR="00CE50F8">
        <w:rPr>
          <w:rFonts w:ascii="Times New Roman" w:eastAsia="Times New Roman" w:hAnsi="Times New Roman" w:cs="Times New Roman"/>
          <w:sz w:val="28"/>
          <w:szCs w:val="28"/>
        </w:rPr>
        <w:t>ашкортостан», Постановлением Правительства Республики Башкортостан  от 22 декабря 2009 года №480 «Об определении размера арендной платы за земли находящиеся в государственной собственности Республики Башкортостан, и земли государственная собственность на которые не</w:t>
      </w:r>
      <w:proofErr w:type="gramEnd"/>
      <w:r w:rsidR="00CE5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E50F8">
        <w:rPr>
          <w:rFonts w:ascii="Times New Roman" w:eastAsia="Times New Roman" w:hAnsi="Times New Roman" w:cs="Times New Roman"/>
          <w:sz w:val="28"/>
          <w:szCs w:val="28"/>
        </w:rPr>
        <w:t>разграничена»</w:t>
      </w:r>
      <w:r w:rsidR="009455F7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02.07.2020 года №392)</w:t>
      </w:r>
      <w:r w:rsidR="00CE5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B1B59">
        <w:rPr>
          <w:rFonts w:ascii="Times New Roman" w:eastAsia="Times New Roman" w:hAnsi="Times New Roman" w:cs="Times New Roman"/>
          <w:sz w:val="28"/>
          <w:szCs w:val="28"/>
        </w:rPr>
        <w:t>определяют способы расчета размера арендной платы, а также</w:t>
      </w:r>
      <w:r w:rsidR="00373656">
        <w:rPr>
          <w:rFonts w:ascii="Times New Roman" w:eastAsia="Times New Roman" w:hAnsi="Times New Roman" w:cs="Times New Roman"/>
          <w:sz w:val="28"/>
          <w:szCs w:val="28"/>
        </w:rPr>
        <w:t xml:space="preserve"> порядок и условия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внесения арендной платы за </w:t>
      </w:r>
      <w:r w:rsidR="00373656">
        <w:rPr>
          <w:rFonts w:ascii="Times New Roman" w:eastAsia="Times New Roman" w:hAnsi="Times New Roman" w:cs="Times New Roman"/>
          <w:sz w:val="28"/>
          <w:szCs w:val="28"/>
        </w:rPr>
        <w:t>земельные участки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, находящиеся в муниципальной собственности </w:t>
      </w:r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4D6A">
        <w:rPr>
          <w:rFonts w:ascii="Times New Roman" w:eastAsia="Times New Roman" w:hAnsi="Times New Roman" w:cs="Times New Roman"/>
          <w:sz w:val="28"/>
          <w:szCs w:val="28"/>
        </w:rPr>
        <w:t>Казангуловский</w:t>
      </w:r>
      <w:proofErr w:type="spellEnd"/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995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FA10C3">
        <w:rPr>
          <w:rFonts w:ascii="Times New Roman" w:eastAsia="Times New Roman" w:hAnsi="Times New Roman" w:cs="Times New Roman"/>
          <w:sz w:val="28"/>
          <w:szCs w:val="28"/>
        </w:rPr>
        <w:t xml:space="preserve">по тексту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0979" w:rsidRPr="00420979">
        <w:rPr>
          <w:rFonts w:ascii="Times New Roman" w:eastAsia="Times New Roman" w:hAnsi="Times New Roman" w:cs="Times New Roman"/>
          <w:sz w:val="28"/>
          <w:szCs w:val="28"/>
        </w:rPr>
        <w:t>за земли, находящихся в муниципальной собственности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), предоставляемые в аренду юридическим и физическим лицам.</w:t>
      </w:r>
      <w:proofErr w:type="gramEnd"/>
    </w:p>
    <w:p w:rsidR="002E65EF" w:rsidRPr="002E65EF" w:rsidRDefault="002E65EF" w:rsidP="002E65E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656" w:rsidRDefault="00373656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5819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074D" w:rsidRPr="00AE0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546" w:rsidRPr="00CC3546">
        <w:rPr>
          <w:rFonts w:ascii="Times New Roman" w:eastAsia="Times New Roman" w:hAnsi="Times New Roman" w:cs="Times New Roman"/>
          <w:sz w:val="28"/>
          <w:szCs w:val="28"/>
        </w:rPr>
        <w:t>Размер арендной платы за земли, находящихся</w:t>
      </w:r>
      <w:r w:rsidR="00ED5862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CC3546" w:rsidRPr="00CC3546">
        <w:rPr>
          <w:rFonts w:ascii="Times New Roman" w:eastAsia="Times New Roman" w:hAnsi="Times New Roman" w:cs="Times New Roman"/>
          <w:sz w:val="28"/>
          <w:szCs w:val="28"/>
        </w:rPr>
        <w:t>, в расчете на год (далее - арендная плата) определяет</w:t>
      </w:r>
      <w:r w:rsidR="00232995"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CC3546" w:rsidRPr="00CC3546" w:rsidRDefault="00373656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232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546" w:rsidRPr="00CC3546">
        <w:rPr>
          <w:rFonts w:ascii="Times New Roman" w:eastAsia="Times New Roman" w:hAnsi="Times New Roman" w:cs="Times New Roman"/>
          <w:sz w:val="28"/>
          <w:szCs w:val="28"/>
        </w:rPr>
        <w:t>на основании кадастровой стоимости земельных участков, рассчитываемой по формуле: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АП</w:t>
      </w:r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C3546">
        <w:rPr>
          <w:rFonts w:ascii="Times New Roman" w:eastAsia="Times New Roman" w:hAnsi="Times New Roman" w:cs="Times New Roman"/>
          <w:sz w:val="28"/>
          <w:szCs w:val="28"/>
        </w:rPr>
        <w:t>Ксу</w:t>
      </w:r>
      <w:proofErr w:type="spellEnd"/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 </w:t>
      </w:r>
      <w:r w:rsidRPr="00CC3546">
        <w:rPr>
          <w:rFonts w:ascii="Times New Roman" w:eastAsia="Times New Roman" w:hAnsi="Times New Roman" w:cs="Times New Roman"/>
          <w:sz w:val="28"/>
          <w:szCs w:val="28"/>
        </w:rPr>
        <w:t>Сап</w:t>
      </w:r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 (</w:t>
      </w:r>
      <w:proofErr w:type="spellStart"/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>Sl</w:t>
      </w:r>
      <w:proofErr w:type="spellEnd"/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S),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АП - размер арендной платы;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546">
        <w:rPr>
          <w:rFonts w:ascii="Times New Roman" w:eastAsia="Times New Roman" w:hAnsi="Times New Roman" w:cs="Times New Roman"/>
          <w:sz w:val="28"/>
          <w:szCs w:val="28"/>
        </w:rPr>
        <w:t>Ксу</w:t>
      </w:r>
      <w:proofErr w:type="spellEnd"/>
      <w:r w:rsidRPr="00CC3546">
        <w:rPr>
          <w:rFonts w:ascii="Times New Roman" w:eastAsia="Times New Roman" w:hAnsi="Times New Roman" w:cs="Times New Roman"/>
          <w:sz w:val="28"/>
          <w:szCs w:val="28"/>
        </w:rPr>
        <w:t xml:space="preserve"> - кадастровая стоимость земельного участка;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Сап - ставка арендной платы в процентах от кадастровой стоимости земельного участка;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S - площадь земельного участка;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S1 - площадь земельного участка к оплате.</w:t>
      </w:r>
    </w:p>
    <w:p w:rsid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 xml:space="preserve">Ставки арендной платы в процентах от кадастровой стоимости земельного участка устанавливаются с учетом прогнозного показателя </w:t>
      </w:r>
      <w:r w:rsidRPr="00CC3546">
        <w:rPr>
          <w:rFonts w:ascii="Times New Roman" w:eastAsia="Times New Roman" w:hAnsi="Times New Roman" w:cs="Times New Roman"/>
          <w:sz w:val="28"/>
          <w:szCs w:val="28"/>
        </w:rPr>
        <w:lastRenderedPageBreak/>
        <w:t>индекса потребительских цен, определяемого в установл</w:t>
      </w:r>
      <w:r w:rsidR="00C47A3A">
        <w:rPr>
          <w:rFonts w:ascii="Times New Roman" w:eastAsia="Times New Roman" w:hAnsi="Times New Roman" w:cs="Times New Roman"/>
          <w:sz w:val="28"/>
          <w:szCs w:val="28"/>
        </w:rPr>
        <w:t>енном законодательством порядке.</w:t>
      </w:r>
    </w:p>
    <w:p w:rsidR="00C47A3A" w:rsidRPr="00CC3546" w:rsidRDefault="00C47A3A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A3A">
        <w:rPr>
          <w:rFonts w:ascii="Times New Roman" w:eastAsia="Times New Roman" w:hAnsi="Times New Roman" w:cs="Times New Roman"/>
          <w:sz w:val="28"/>
          <w:szCs w:val="28"/>
        </w:rPr>
        <w:t>Ставки арендной платы за земли, находящиеся в муниципальной собственности, с 1 июля 2020 года устанавливаются в соответствии с классификатором видов разрешенного использования земельных участков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 (далее - классификатор видов разрешенного использования земельных участк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2995" w:rsidRDefault="00232995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995" w:rsidRPr="00232995" w:rsidRDefault="00C47A3A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995" w:rsidRPr="00232995">
        <w:rPr>
          <w:rFonts w:ascii="Times New Roman" w:eastAsia="Times New Roman" w:hAnsi="Times New Roman" w:cs="Times New Roman"/>
          <w:sz w:val="28"/>
          <w:szCs w:val="28"/>
        </w:rPr>
        <w:t>по договорам аренды земельных участков, заключенным до 1 января 2009 года, расчет размера арендной платы за земельные участки на 2010 -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232995" w:rsidRPr="00232995">
        <w:rPr>
          <w:rFonts w:ascii="Times New Roman" w:eastAsia="Times New Roman" w:hAnsi="Times New Roman" w:cs="Times New Roman"/>
          <w:sz w:val="28"/>
          <w:szCs w:val="28"/>
        </w:rPr>
        <w:t xml:space="preserve"> годы осуществляется на основании средней ставки арендной платы за земли, находящиеся в </w:t>
      </w:r>
      <w:r w:rsidR="00232995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</w:t>
      </w:r>
      <w:r w:rsidR="00232995" w:rsidRPr="00232995">
        <w:rPr>
          <w:rFonts w:ascii="Times New Roman" w:eastAsia="Times New Roman" w:hAnsi="Times New Roman" w:cs="Times New Roman"/>
          <w:sz w:val="28"/>
          <w:szCs w:val="28"/>
        </w:rPr>
        <w:t>, дифференцированной с учетом территориально-экономической зоны в соответствии с градостроительным регламентом, и рассчитывается по следующей формуле:</w:t>
      </w:r>
      <w:proofErr w:type="gramEnd"/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АП = П x</w:t>
      </w:r>
      <w:proofErr w:type="gramStart"/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x Ки,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АП - размер арендной платы;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299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- площадь земельного участка (устанавливается в целом, без выделения застроенной и незастроенной частей);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2995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- базовая ставка арендной платы;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Ки - коэффициент, учитывающий категорию арендаторов и вид использования земельных участков.</w:t>
      </w:r>
    </w:p>
    <w:p w:rsidR="00960C4E" w:rsidRPr="00960C4E" w:rsidRDefault="00232995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DBA" w:rsidRPr="00E01DBA">
        <w:rPr>
          <w:rFonts w:ascii="Times New Roman" w:eastAsia="Times New Roman" w:hAnsi="Times New Roman" w:cs="Times New Roman"/>
          <w:sz w:val="28"/>
          <w:szCs w:val="28"/>
        </w:rPr>
        <w:t xml:space="preserve">Коэффициенты, учитывающие категорию арендаторов и вид использования земельных участков (Ки), </w:t>
      </w:r>
      <w:r w:rsidR="00960C4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60C4E" w:rsidRPr="00960C4E">
        <w:rPr>
          <w:rFonts w:ascii="Times New Roman" w:eastAsia="Times New Roman" w:hAnsi="Times New Roman" w:cs="Times New Roman"/>
          <w:sz w:val="28"/>
          <w:szCs w:val="28"/>
        </w:rPr>
        <w:t xml:space="preserve">ля определения размера арендной платы за земли, находящиеся в </w:t>
      </w:r>
      <w:r w:rsidR="00FA10C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960C4E" w:rsidRPr="004647EF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="00FA10C3" w:rsidRPr="00FA10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1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C4E" w:rsidRPr="00960C4E">
        <w:rPr>
          <w:rFonts w:ascii="Times New Roman" w:eastAsia="Times New Roman" w:hAnsi="Times New Roman" w:cs="Times New Roman"/>
          <w:sz w:val="28"/>
          <w:szCs w:val="28"/>
        </w:rPr>
        <w:t>устанавливаются решением Совета</w:t>
      </w:r>
      <w:r w:rsidR="00CA6EB0" w:rsidRPr="00CA6EB0">
        <w:t xml:space="preserve"> </w:t>
      </w:r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4D6A">
        <w:rPr>
          <w:rFonts w:ascii="Times New Roman" w:eastAsia="Times New Roman" w:hAnsi="Times New Roman" w:cs="Times New Roman"/>
          <w:sz w:val="28"/>
          <w:szCs w:val="28"/>
        </w:rPr>
        <w:t>Казангуловский</w:t>
      </w:r>
      <w:proofErr w:type="spellEnd"/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960C4E" w:rsidRPr="00960C4E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.</w:t>
      </w:r>
    </w:p>
    <w:p w:rsidR="00E01DBA" w:rsidRDefault="00E01DBA" w:rsidP="00960C4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Базовая ставка арендной платы за земельный участок (Б) рассчитывается по следующей формуле: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Б = Сап x</w:t>
      </w:r>
      <w:proofErr w:type="gramStart"/>
      <w:r w:rsidRPr="00E01DB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E01DB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Сап - средняя ставка арендной платы за год;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1DB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E01DB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E01DBA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proofErr w:type="gramEnd"/>
      <w:r w:rsidRPr="00E01DBA">
        <w:rPr>
          <w:rFonts w:ascii="Times New Roman" w:eastAsia="Times New Roman" w:hAnsi="Times New Roman" w:cs="Times New Roman"/>
          <w:sz w:val="28"/>
          <w:szCs w:val="28"/>
        </w:rPr>
        <w:t xml:space="preserve"> дифференциации средней ставки арендной платы по территориально-экономическим зонам в соответствии с градостроительным регламентом.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в установленном законодательством порядке.</w:t>
      </w:r>
    </w:p>
    <w:p w:rsidR="00960C4E" w:rsidRDefault="00960C4E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C4E">
        <w:rPr>
          <w:rFonts w:ascii="Times New Roman" w:eastAsia="Times New Roman" w:hAnsi="Times New Roman" w:cs="Times New Roman"/>
          <w:sz w:val="28"/>
          <w:szCs w:val="28"/>
        </w:rPr>
        <w:t xml:space="preserve">По договорам аренды земельных участков, в том числе и с множественностью лиц на стороне арендатора, заключенным до 1 января 2009 года, арендаторы имеют право обратиться в уполномоченный орган с </w:t>
      </w:r>
      <w:r w:rsidRPr="00960C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лением о применении ставок арендной платы в процентах от кадастровой стоимости. Расчет размера арендной платы </w:t>
      </w:r>
      <w:proofErr w:type="gramStart"/>
      <w:r w:rsidRPr="00960C4E">
        <w:rPr>
          <w:rFonts w:ascii="Times New Roman" w:eastAsia="Times New Roman" w:hAnsi="Times New Roman" w:cs="Times New Roman"/>
          <w:sz w:val="28"/>
          <w:szCs w:val="28"/>
        </w:rPr>
        <w:t>за использование земельного участка по ставкам арендной платы в процентах от кадастровой стоимости в данном случае</w:t>
      </w:r>
      <w:proofErr w:type="gramEnd"/>
      <w:r w:rsidRPr="00960C4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даты поступления соответствующего заявления.</w:t>
      </w:r>
    </w:p>
    <w:p w:rsidR="002204F1" w:rsidRDefault="002204F1" w:rsidP="002204F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 случае,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, арендная плата определяется по результатам таких торгов (конкурсов, аукционов).</w:t>
      </w:r>
      <w:r w:rsidR="00960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5EF" w:rsidRDefault="002204F1" w:rsidP="002204F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960C4E" w:rsidRPr="00960C4E">
        <w:rPr>
          <w:rFonts w:ascii="Times New Roman" w:eastAsia="Times New Roman" w:hAnsi="Times New Roman" w:cs="Times New Roman"/>
          <w:sz w:val="28"/>
          <w:szCs w:val="28"/>
        </w:rPr>
        <w:t>на основании рыночной стоимости права аренды земельных участков, определяемой в соответствии с законодательством Российской Феде</w:t>
      </w:r>
      <w:r w:rsidR="00960C4E">
        <w:rPr>
          <w:rFonts w:ascii="Times New Roman" w:eastAsia="Times New Roman" w:hAnsi="Times New Roman" w:cs="Times New Roman"/>
          <w:sz w:val="28"/>
          <w:szCs w:val="28"/>
        </w:rPr>
        <w:t>рации об оценоч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04F1" w:rsidRPr="00A753CF" w:rsidRDefault="002204F1" w:rsidP="00A753C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F"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="00665ACE" w:rsidRPr="00A753CF">
        <w:rPr>
          <w:rFonts w:ascii="Times New Roman" w:eastAsia="Times New Roman" w:hAnsi="Times New Roman" w:cs="Times New Roman"/>
          <w:sz w:val="28"/>
          <w:szCs w:val="28"/>
        </w:rPr>
        <w:t>Детализирование ставок</w:t>
      </w:r>
      <w:r w:rsidRPr="00A753CF">
        <w:rPr>
          <w:rFonts w:ascii="Times New Roman" w:eastAsia="Times New Roman" w:hAnsi="Times New Roman" w:cs="Times New Roman"/>
          <w:sz w:val="28"/>
          <w:szCs w:val="28"/>
        </w:rPr>
        <w:t xml:space="preserve"> арендной платы за </w:t>
      </w:r>
      <w:r w:rsidR="00665ACE" w:rsidRPr="00A753CF">
        <w:rPr>
          <w:rFonts w:ascii="Times New Roman" w:eastAsia="Times New Roman" w:hAnsi="Times New Roman" w:cs="Times New Roman"/>
          <w:sz w:val="28"/>
          <w:szCs w:val="28"/>
        </w:rPr>
        <w:t xml:space="preserve"> земли, находящиеся</w:t>
      </w:r>
      <w:r w:rsidR="00ED5862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</w:t>
      </w:r>
      <w:r w:rsidRPr="00A753CF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классификатором видов разрешенного использования земельных участков по виду разрешенного использования в текстовой части описания </w:t>
      </w:r>
      <w:proofErr w:type="gramStart"/>
      <w:r w:rsidRPr="00A753CF">
        <w:rPr>
          <w:rFonts w:ascii="Times New Roman" w:eastAsia="Times New Roman" w:hAnsi="Times New Roman" w:cs="Times New Roman"/>
          <w:sz w:val="28"/>
          <w:szCs w:val="28"/>
        </w:rPr>
        <w:t>вида</w:t>
      </w:r>
      <w:proofErr w:type="gramEnd"/>
      <w:r w:rsidRPr="00A753CF">
        <w:rPr>
          <w:rFonts w:ascii="Times New Roman" w:eastAsia="Times New Roman" w:hAnsi="Times New Roman" w:cs="Times New Roman"/>
          <w:sz w:val="28"/>
          <w:szCs w:val="28"/>
        </w:rPr>
        <w:t xml:space="preserve"> разрешенного использования земельного участка в пределах интервалов ставок арендной платы в процентах от кадастровой стоимости</w:t>
      </w:r>
      <w:r w:rsidR="00A753CF" w:rsidRPr="00A753CF">
        <w:rPr>
          <w:rFonts w:ascii="Times New Roman" w:eastAsia="Times New Roman" w:hAnsi="Times New Roman" w:cs="Times New Roman"/>
          <w:sz w:val="28"/>
          <w:szCs w:val="28"/>
        </w:rPr>
        <w:t xml:space="preserve"> за земли, находящиеся в муниципальной собственности </w:t>
      </w:r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4D6A">
        <w:rPr>
          <w:rFonts w:ascii="Times New Roman" w:eastAsia="Times New Roman" w:hAnsi="Times New Roman" w:cs="Times New Roman"/>
          <w:sz w:val="28"/>
          <w:szCs w:val="28"/>
        </w:rPr>
        <w:t>Казангуловский</w:t>
      </w:r>
      <w:proofErr w:type="spellEnd"/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A753CF" w:rsidRPr="00A753C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 ра</w:t>
      </w:r>
      <w:r w:rsidR="009953B7">
        <w:rPr>
          <w:rFonts w:ascii="Times New Roman" w:eastAsia="Times New Roman" w:hAnsi="Times New Roman" w:cs="Times New Roman"/>
          <w:sz w:val="28"/>
          <w:szCs w:val="28"/>
        </w:rPr>
        <w:t xml:space="preserve">йон Республики Башкортостан </w:t>
      </w:r>
      <w:r w:rsidRPr="00A753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A753CF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A753CF">
        <w:rPr>
          <w:rFonts w:ascii="Times New Roman" w:eastAsia="Times New Roman" w:hAnsi="Times New Roman" w:cs="Times New Roman"/>
          <w:sz w:val="28"/>
          <w:szCs w:val="28"/>
        </w:rPr>
        <w:t xml:space="preserve"> с классификатором видов разрешенного использования земельных участко</w:t>
      </w:r>
      <w:r w:rsidR="009953B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753CF" w:rsidRPr="00A753C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на основании решения Совета </w:t>
      </w:r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4D6A">
        <w:rPr>
          <w:rFonts w:ascii="Times New Roman" w:eastAsia="Times New Roman" w:hAnsi="Times New Roman" w:cs="Times New Roman"/>
          <w:sz w:val="28"/>
          <w:szCs w:val="28"/>
        </w:rPr>
        <w:t>Казангуловский</w:t>
      </w:r>
      <w:proofErr w:type="spellEnd"/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A753CF" w:rsidRPr="00A753CF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A6EB0">
        <w:rPr>
          <w:rFonts w:ascii="Times New Roman" w:eastAsia="Times New Roman" w:hAnsi="Times New Roman" w:cs="Times New Roman"/>
          <w:sz w:val="28"/>
          <w:szCs w:val="28"/>
        </w:rPr>
        <w:t>ципального района Давлекановски</w:t>
      </w:r>
      <w:r w:rsidR="00A753CF" w:rsidRPr="00A753CF">
        <w:rPr>
          <w:rFonts w:ascii="Times New Roman" w:eastAsia="Times New Roman" w:hAnsi="Times New Roman" w:cs="Times New Roman"/>
          <w:sz w:val="28"/>
          <w:szCs w:val="28"/>
        </w:rPr>
        <w:t>й район Республики Башкортостан.</w:t>
      </w:r>
    </w:p>
    <w:p w:rsidR="00E537AA" w:rsidRPr="00E537AA" w:rsidRDefault="001E568C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537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37AA" w:rsidRPr="00E537AA">
        <w:rPr>
          <w:rFonts w:ascii="Times New Roman" w:eastAsia="Times New Roman" w:hAnsi="Times New Roman" w:cs="Times New Roman"/>
          <w:sz w:val="28"/>
          <w:szCs w:val="28"/>
        </w:rPr>
        <w:t xml:space="preserve"> Установить, что за использование земельных участков, находящихся в </w:t>
      </w:r>
      <w:r w:rsidR="00ED5862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</w:t>
      </w:r>
      <w:r w:rsidR="000C4E89" w:rsidRPr="00A753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37AA" w:rsidRPr="000C4E8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537AA" w:rsidRPr="00E537AA">
        <w:rPr>
          <w:rFonts w:ascii="Times New Roman" w:eastAsia="Times New Roman" w:hAnsi="Times New Roman" w:cs="Times New Roman"/>
          <w:sz w:val="28"/>
          <w:szCs w:val="28"/>
        </w:rPr>
        <w:t>которые ранее были предоставлены юридическим лицам на праве постоянного (бессрочного) пользования, арендная плата определяется в размере следующих ставок:</w:t>
      </w:r>
    </w:p>
    <w:p w:rsidR="00E537AA" w:rsidRP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AA">
        <w:rPr>
          <w:rFonts w:ascii="Times New Roman" w:eastAsia="Times New Roman" w:hAnsi="Times New Roman" w:cs="Times New Roman"/>
          <w:sz w:val="28"/>
          <w:szCs w:val="28"/>
        </w:rPr>
        <w:t>двух процентов кадастровой стоимости арендуемых земельных участков;</w:t>
      </w:r>
    </w:p>
    <w:p w:rsidR="00E537AA" w:rsidRP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AA">
        <w:rPr>
          <w:rFonts w:ascii="Times New Roman" w:eastAsia="Times New Roman" w:hAnsi="Times New Roman" w:cs="Times New Roman"/>
          <w:sz w:val="28"/>
          <w:szCs w:val="28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E537AA" w:rsidRP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AA">
        <w:rPr>
          <w:rFonts w:ascii="Times New Roman" w:eastAsia="Times New Roman" w:hAnsi="Times New Roman" w:cs="Times New Roman"/>
          <w:sz w:val="28"/>
          <w:szCs w:val="28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9953B7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AA">
        <w:rPr>
          <w:rFonts w:ascii="Times New Roman" w:eastAsia="Times New Roman" w:hAnsi="Times New Roman" w:cs="Times New Roman"/>
          <w:sz w:val="28"/>
          <w:szCs w:val="28"/>
        </w:rPr>
        <w:t xml:space="preserve">При этом размер арендной платы, устанавливаемый в связи с переоформлением права постоянного (бессрочного) пользования земельным участком, не должен превышать более чем в 2 раза размера земельного налога, устанавливаемого </w:t>
      </w:r>
      <w:r w:rsidR="009953B7" w:rsidRPr="009953B7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9953B7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9953B7" w:rsidRPr="009953B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4D6A">
        <w:rPr>
          <w:rFonts w:ascii="Times New Roman" w:eastAsia="Times New Roman" w:hAnsi="Times New Roman" w:cs="Times New Roman"/>
          <w:sz w:val="28"/>
          <w:szCs w:val="28"/>
        </w:rPr>
        <w:t>Казангуловский</w:t>
      </w:r>
      <w:proofErr w:type="spellEnd"/>
      <w:r w:rsidR="009953B7" w:rsidRPr="009953B7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9953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7DC6" w:rsidRDefault="009953B7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68C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9B7D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B7DC6" w:rsidRPr="009B7DC6">
        <w:rPr>
          <w:rFonts w:ascii="Times New Roman" w:eastAsia="Times New Roman" w:hAnsi="Times New Roman" w:cs="Times New Roman"/>
          <w:sz w:val="28"/>
          <w:szCs w:val="28"/>
        </w:rPr>
        <w:t xml:space="preserve">Разрешенное использование земельного участка в действующем договоре аренды земельного участка, размер арендной платы в котором рассчитан в соответствии с пунктом </w:t>
      </w:r>
      <w:r w:rsidR="000375CA">
        <w:rPr>
          <w:rFonts w:ascii="Times New Roman" w:eastAsia="Times New Roman" w:hAnsi="Times New Roman" w:cs="Times New Roman"/>
          <w:sz w:val="28"/>
          <w:szCs w:val="28"/>
        </w:rPr>
        <w:t>1.7.</w:t>
      </w:r>
      <w:r w:rsidR="00943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DC6" w:rsidRPr="009B7DC6">
        <w:rPr>
          <w:rFonts w:ascii="Times New Roman" w:eastAsia="Times New Roman" w:hAnsi="Times New Roman" w:cs="Times New Roman"/>
          <w:sz w:val="28"/>
          <w:szCs w:val="28"/>
        </w:rPr>
        <w:t>настоящих Правил, может быть изменен</w:t>
      </w:r>
      <w:r w:rsidR="000C4E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7DC6" w:rsidRPr="009B7DC6">
        <w:rPr>
          <w:rFonts w:ascii="Times New Roman" w:eastAsia="Times New Roman" w:hAnsi="Times New Roman" w:cs="Times New Roman"/>
          <w:sz w:val="28"/>
          <w:szCs w:val="28"/>
        </w:rPr>
        <w:t xml:space="preserve"> (в связи со сменой видов (типов) деятельности в размещенных на земельном участке объектах и видов (типов) размещенных на земельном участке объектов) не чаще одного раза в год.</w:t>
      </w:r>
      <w:proofErr w:type="gramEnd"/>
      <w:r w:rsidR="009B7DC6" w:rsidRPr="009B7DC6">
        <w:rPr>
          <w:rFonts w:ascii="Times New Roman" w:eastAsia="Times New Roman" w:hAnsi="Times New Roman" w:cs="Times New Roman"/>
          <w:sz w:val="28"/>
          <w:szCs w:val="28"/>
        </w:rPr>
        <w:t xml:space="preserve"> При этом арендная плата подлежит перерасчету с момента изменения разрешенного использования в установленном порядке в соответствии с Федеральным законом </w:t>
      </w:r>
      <w:r w:rsidR="009B7D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B7DC6" w:rsidRPr="009B7DC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B7DC6" w:rsidRPr="009B7DC6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</w:t>
      </w:r>
      <w:r w:rsidR="009B7DC6">
        <w:rPr>
          <w:rFonts w:ascii="Times New Roman" w:eastAsia="Times New Roman" w:hAnsi="Times New Roman" w:cs="Times New Roman"/>
          <w:sz w:val="28"/>
          <w:szCs w:val="28"/>
        </w:rPr>
        <w:t>рственном кадастре недвижимости»</w:t>
      </w:r>
      <w:r w:rsidR="009B7DC6" w:rsidRPr="009B7DC6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соответст</w:t>
      </w:r>
      <w:r w:rsidR="006F61FA">
        <w:rPr>
          <w:rFonts w:ascii="Times New Roman" w:eastAsia="Times New Roman" w:hAnsi="Times New Roman" w:cs="Times New Roman"/>
          <w:sz w:val="28"/>
          <w:szCs w:val="28"/>
        </w:rPr>
        <w:t>вующей</w:t>
      </w:r>
      <w:r w:rsidR="009B7DC6" w:rsidRPr="009B7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1FA">
        <w:rPr>
          <w:rFonts w:ascii="Times New Roman" w:eastAsia="Times New Roman" w:hAnsi="Times New Roman" w:cs="Times New Roman"/>
          <w:sz w:val="28"/>
          <w:szCs w:val="28"/>
        </w:rPr>
        <w:t>выписки из Единого государственного реестра недвижимости  на недвижимое имущество и сделок с ним на земельный участок</w:t>
      </w:r>
      <w:r w:rsidR="009B7DC6" w:rsidRPr="009B7DC6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кадастровой стоимости. Разрешенное использование должно соответствовать установленному градостроительному регламенту территориальных зон.</w:t>
      </w:r>
    </w:p>
    <w:p w:rsidR="007501F7" w:rsidRDefault="001E568C" w:rsidP="007501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7501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01F7" w:rsidRPr="007501F7">
        <w:rPr>
          <w:rFonts w:ascii="Times New Roman" w:eastAsia="Times New Roman" w:hAnsi="Times New Roman" w:cs="Times New Roman"/>
          <w:sz w:val="28"/>
          <w:szCs w:val="28"/>
        </w:rPr>
        <w:t>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</w:t>
      </w:r>
      <w:r w:rsidR="00CE043F">
        <w:rPr>
          <w:rFonts w:ascii="Times New Roman" w:eastAsia="Times New Roman" w:hAnsi="Times New Roman" w:cs="Times New Roman"/>
          <w:sz w:val="28"/>
          <w:szCs w:val="28"/>
        </w:rPr>
        <w:t>емом в аренду земельном участке:</w:t>
      </w:r>
    </w:p>
    <w:p w:rsidR="00CE043F" w:rsidRPr="00CE043F" w:rsidRDefault="00CE043F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43F">
        <w:rPr>
          <w:rFonts w:ascii="Times New Roman" w:eastAsia="Times New Roman" w:hAnsi="Times New Roman" w:cs="Times New Roman"/>
          <w:sz w:val="28"/>
          <w:szCs w:val="28"/>
        </w:rPr>
        <w:t>с учетом вида разрешенного использования земельного участка и вида (типа) деятельности каждого арендатора по договорам аренды земельных участков, размер арендной платы которых рассчитывается в процентах от кадастровой стоимости земельных участков;</w:t>
      </w:r>
    </w:p>
    <w:p w:rsidR="00CE043F" w:rsidRDefault="00CE043F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43F">
        <w:rPr>
          <w:rFonts w:ascii="Times New Roman" w:eastAsia="Times New Roman" w:hAnsi="Times New Roman" w:cs="Times New Roman"/>
          <w:sz w:val="28"/>
          <w:szCs w:val="28"/>
        </w:rPr>
        <w:t>с учетом видов (типов) деятельности в размещенных на земельном участке объектах и/или видов (типов) размещенных на земельном участке объектов по договорам аренды земельных участков, размер арендной платы которых рассчитывается на основании базовой ставки арендной платы за земельный участок.</w:t>
      </w:r>
    </w:p>
    <w:p w:rsidR="00CE043F" w:rsidRPr="00CE043F" w:rsidRDefault="00CE043F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CE043F">
        <w:rPr>
          <w:rFonts w:ascii="Times New Roman" w:eastAsia="Times New Roman" w:hAnsi="Times New Roman" w:cs="Times New Roman"/>
          <w:sz w:val="28"/>
          <w:szCs w:val="28"/>
        </w:rPr>
        <w:t xml:space="preserve">Арендная плата за использование земельного участка вносится по реквизитам и в сроки, которые указаны в договоре аренды земельного участка, а также согласно расчету размера арендной платы, определяемому в соответствии с </w:t>
      </w:r>
      <w:hyperlink w:anchor="sub_119" w:history="1">
        <w:r w:rsidRPr="00CE043F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пунктом 1.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7</w:t>
        </w:r>
      </w:hyperlink>
      <w:r w:rsidRPr="00CE043F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</w:t>
      </w:r>
    </w:p>
    <w:p w:rsidR="00CE043F" w:rsidRPr="00CE043F" w:rsidRDefault="00CE043F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r w:rsidR="00372E2B" w:rsidRPr="00372E2B">
        <w:rPr>
          <w:rFonts w:ascii="Times New Roman" w:eastAsia="Times New Roman" w:hAnsi="Times New Roman" w:cs="Times New Roman"/>
          <w:sz w:val="28"/>
          <w:szCs w:val="28"/>
        </w:rPr>
        <w:t xml:space="preserve">Расчет размера арендной платы за использование земельного участка на год производится </w:t>
      </w:r>
      <w:r w:rsidR="00372E2B" w:rsidRPr="00A753CF">
        <w:rPr>
          <w:rFonts w:ascii="Times New Roman" w:eastAsia="Times New Roman" w:hAnsi="Times New Roman" w:cs="Times New Roman"/>
          <w:sz w:val="28"/>
          <w:szCs w:val="28"/>
        </w:rPr>
        <w:t xml:space="preserve">Комитетом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 </w:t>
      </w:r>
      <w:r w:rsidR="00372E2B" w:rsidRPr="00372E2B">
        <w:rPr>
          <w:rFonts w:ascii="Times New Roman" w:eastAsia="Times New Roman" w:hAnsi="Times New Roman" w:cs="Times New Roman"/>
          <w:sz w:val="28"/>
          <w:szCs w:val="28"/>
        </w:rPr>
        <w:t xml:space="preserve">и оформляется в виде приложения к договору аренды. Расчет арендной платы подлежит ежегодному уточнению в соответствии с разделом </w:t>
      </w:r>
      <w:r w:rsidR="00372E2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72E2B" w:rsidRPr="00372E2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</w:t>
      </w:r>
    </w:p>
    <w:p w:rsidR="00684F82" w:rsidRPr="007501F7" w:rsidRDefault="00CE043F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68C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84F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84F82" w:rsidRPr="00684F82">
        <w:rPr>
          <w:rFonts w:ascii="Times New Roman" w:eastAsia="Times New Roman" w:hAnsi="Times New Roman" w:cs="Times New Roman"/>
          <w:sz w:val="28"/>
          <w:szCs w:val="28"/>
        </w:rPr>
        <w:t>Размер арендной платы за земельные участки, находящиеся в муниципальной собственности</w:t>
      </w:r>
      <w:r w:rsidR="000C4E89" w:rsidRPr="00A753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4F82" w:rsidRPr="00A7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F82" w:rsidRPr="00684F8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ные для размещения объектов, предусмотренных </w:t>
      </w:r>
      <w:hyperlink r:id="rId7" w:history="1">
        <w:r w:rsidR="00684F82" w:rsidRPr="00684F82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подпунктом 2 пункта 1 статьи 49</w:t>
        </w:r>
      </w:hyperlink>
      <w:r w:rsidR="00684F82" w:rsidRPr="00684F82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, а также для проведения работ, связанных с пользованием недрами, равен размеру арендной платы, рассчитанному для соответствующих целей в отношении земельных участков, находящихся в федеральной собственности.</w:t>
      </w:r>
      <w:proofErr w:type="gramEnd"/>
    </w:p>
    <w:p w:rsidR="00AB6ECE" w:rsidRPr="00AB6ECE" w:rsidRDefault="001E568C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043F">
        <w:rPr>
          <w:rFonts w:ascii="Times New Roman" w:eastAsia="Times New Roman" w:hAnsi="Times New Roman" w:cs="Times New Roman"/>
          <w:sz w:val="28"/>
          <w:szCs w:val="28"/>
        </w:rPr>
        <w:t>9</w:t>
      </w:r>
      <w:r w:rsidR="00684F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6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ECE" w:rsidRPr="00AB6ECE">
        <w:rPr>
          <w:rFonts w:ascii="Times New Roman" w:eastAsia="Times New Roman" w:hAnsi="Times New Roman" w:cs="Times New Roman"/>
          <w:sz w:val="28"/>
          <w:szCs w:val="28"/>
        </w:rPr>
        <w:t>Для земельных участков, используемых не по целевому назначению, в соответствии с их принадлежностью к той или иной категории земель и разрешенным видом использования арендная плата подлежит определению исходя из фактического вида использования.</w:t>
      </w:r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6ECE">
        <w:rPr>
          <w:rFonts w:ascii="Times New Roman" w:eastAsia="Times New Roman" w:hAnsi="Times New Roman" w:cs="Times New Roman"/>
          <w:sz w:val="28"/>
          <w:szCs w:val="28"/>
        </w:rPr>
        <w:t>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ставки арендной платы из применяемых в отношении каждого вида нецелевой деятельности ставок арендной платы к общей площади земельного участка.</w:t>
      </w:r>
      <w:proofErr w:type="gramEnd"/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6ECE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, когда арендная плата за фактический вид использования земельного участка меньше арендной платы, установленной для вида разрешенного использования, предусмотренного договором, действующая по договору аренды земельного участка арендная плата определяется с повышающим поправочным коэффициентом, равным 2.</w:t>
      </w:r>
      <w:proofErr w:type="gramEnd"/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ECE">
        <w:rPr>
          <w:rFonts w:ascii="Times New Roman" w:eastAsia="Times New Roman" w:hAnsi="Times New Roman" w:cs="Times New Roman"/>
          <w:sz w:val="28"/>
          <w:szCs w:val="28"/>
        </w:rPr>
        <w:t>Перерасчет арендной платы с учетом случаев, предусмотренных абзацами вторым и третьим настоящего пункта, осуществляется применительно к действующим формулам пун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5CA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proofErr w:type="gramStart"/>
      <w:r w:rsidR="000375CA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</w:t>
      </w:r>
    </w:p>
    <w:p w:rsidR="00AB6ECE" w:rsidRPr="00AB6ECE" w:rsidRDefault="001E568C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043F">
        <w:rPr>
          <w:rFonts w:ascii="Times New Roman" w:eastAsia="Times New Roman" w:hAnsi="Times New Roman" w:cs="Times New Roman"/>
          <w:sz w:val="28"/>
          <w:szCs w:val="28"/>
        </w:rPr>
        <w:t>9</w:t>
      </w:r>
      <w:r w:rsidR="00AB6E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6ECE" w:rsidRPr="00AB6ECE">
        <w:rPr>
          <w:rFonts w:ascii="Times New Roman" w:eastAsia="Times New Roman" w:hAnsi="Times New Roman" w:cs="Times New Roman"/>
          <w:sz w:val="28"/>
          <w:szCs w:val="28"/>
        </w:rPr>
        <w:t xml:space="preserve">1. 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</w:t>
      </w:r>
      <w:proofErr w:type="gramStart"/>
      <w:r w:rsidR="00AB6ECE" w:rsidRPr="00AB6ECE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="00AB6ECE" w:rsidRPr="00AB6ECE">
        <w:rPr>
          <w:rFonts w:ascii="Times New Roman" w:eastAsia="Times New Roman" w:hAnsi="Times New Roman" w:cs="Times New Roman"/>
          <w:sz w:val="28"/>
          <w:szCs w:val="28"/>
        </w:rPr>
        <w:t xml:space="preserve"> обладающим соответствующими полномочиями лицом уполномоченного органа по распоряжению таким земельным участком составляется акт обследования земельного участка по форме согласно приложению к настоящим Правилам (далее - Акт обследования).</w:t>
      </w:r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ECE">
        <w:rPr>
          <w:rFonts w:ascii="Times New Roman" w:eastAsia="Times New Roman" w:hAnsi="Times New Roman" w:cs="Times New Roman"/>
          <w:sz w:val="28"/>
          <w:szCs w:val="28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Расчет арендной платы с учетом случаев, предусмотренных абзацами вторым и третьим пункта </w:t>
      </w:r>
      <w:r w:rsidR="000375CA">
        <w:rPr>
          <w:rFonts w:ascii="Times New Roman" w:eastAsia="Times New Roman" w:hAnsi="Times New Roman" w:cs="Times New Roman"/>
          <w:sz w:val="28"/>
          <w:szCs w:val="28"/>
        </w:rPr>
        <w:t>1.5.</w:t>
      </w:r>
      <w:r w:rsidRPr="00AB6ECE">
        <w:rPr>
          <w:rFonts w:ascii="Times New Roman" w:eastAsia="Times New Roman" w:hAnsi="Times New Roman" w:cs="Times New Roman"/>
          <w:sz w:val="28"/>
          <w:szCs w:val="28"/>
        </w:rPr>
        <w:t>, осуществляется со дня составления Акта обследования земельного участка,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</w:t>
      </w:r>
      <w:proofErr w:type="gramEnd"/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 После устранения арендатором выявленных нарушений целевого использования земельного участка арендная плата рассчитывается в прежнем размере.</w:t>
      </w:r>
    </w:p>
    <w:p w:rsidR="009B7DC6" w:rsidRPr="002E65E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ECE">
        <w:rPr>
          <w:rFonts w:ascii="Times New Roman" w:eastAsia="Times New Roman" w:hAnsi="Times New Roman" w:cs="Times New Roman"/>
          <w:sz w:val="28"/>
          <w:szCs w:val="28"/>
        </w:rPr>
        <w:t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указанного заявления арендатора.</w:t>
      </w:r>
    </w:p>
    <w:p w:rsidR="002E65EF" w:rsidRPr="002E65EF" w:rsidRDefault="002E65EF" w:rsidP="00372E2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372E2B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 УСЛОВИЯ ИЗМЕНЕНИЯ АРЕНДНОЙ ПЛАТЫ ЗА ЗЕМЛЮ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372E2B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1. Пересмотр размера арендной платы осуществляется арендодателем в одностороннем порядке по следующим основаниям: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в связи с изменением кадастровой стоимости земельного участка;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;</w:t>
      </w:r>
    </w:p>
    <w:p w:rsid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в случае изменения нормативных правовых актов Российской Федерации, Республики Башкортостан или органов местного самоуправления, устанавливающих размеры арендной платы за землю, условия и порядок</w:t>
      </w:r>
      <w:r w:rsidR="0094378F">
        <w:rPr>
          <w:rFonts w:ascii="Times New Roman" w:eastAsia="Times New Roman" w:hAnsi="Times New Roman" w:cs="Times New Roman"/>
          <w:sz w:val="28"/>
          <w:szCs w:val="28"/>
        </w:rPr>
        <w:t xml:space="preserve"> ее перечисления или исчисления;</w:t>
      </w:r>
    </w:p>
    <w:p w:rsidR="0094378F" w:rsidRPr="0094378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8F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выявления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и (или) неиспользования, в том числе его части;</w:t>
      </w:r>
    </w:p>
    <w:p w:rsidR="0094378F" w:rsidRPr="0094378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8F">
        <w:rPr>
          <w:rFonts w:ascii="Times New Roman" w:eastAsia="Times New Roman" w:hAnsi="Times New Roman" w:cs="Times New Roman"/>
          <w:sz w:val="28"/>
          <w:szCs w:val="28"/>
        </w:rPr>
        <w:t>в случае устранения арендатором выявленных нарушений целевого использования земельного участка.</w:t>
      </w:r>
    </w:p>
    <w:p w:rsidR="0094378F" w:rsidRPr="0094378F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372E2B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2. Изменение размера арендной платы не требует заключения дополнительного соглашения к договору аренды земельного участка в случаях, когда:</w:t>
      </w:r>
    </w:p>
    <w:p w:rsidR="004D1761" w:rsidRDefault="002E65EF" w:rsidP="00D471A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а) выявлено нарушение установленного режима использования (целевого использования земельного участка, предусмотренного договором аренды земельного участка);</w:t>
      </w:r>
    </w:p>
    <w:p w:rsidR="0094378F" w:rsidRPr="0094378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8F">
        <w:rPr>
          <w:rFonts w:ascii="Times New Roman" w:eastAsia="Times New Roman" w:hAnsi="Times New Roman" w:cs="Times New Roman"/>
          <w:sz w:val="28"/>
          <w:szCs w:val="28"/>
        </w:rPr>
        <w:t>основаниями для перерасчета уполномоченным органом в одностороннем порядке арендной платы являются:</w:t>
      </w:r>
    </w:p>
    <w:p w:rsidR="0094378F" w:rsidRPr="0094378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8F">
        <w:rPr>
          <w:rFonts w:ascii="Times New Roman" w:eastAsia="Times New Roman" w:hAnsi="Times New Roman" w:cs="Times New Roman"/>
          <w:sz w:val="28"/>
          <w:szCs w:val="28"/>
        </w:rPr>
        <w:t>акт административного обследования земельного участка, осуществленного должностными лицами органов государственного земельного надзора, уполномоченных на проведение плановых и внеплановых проверок соблюдения требований земельного законодательства Российской Федерации;</w:t>
      </w:r>
    </w:p>
    <w:p w:rsidR="0094378F" w:rsidRPr="0094378F" w:rsidRDefault="004D1761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378F" w:rsidRPr="0094378F">
        <w:rPr>
          <w:rFonts w:ascii="Times New Roman" w:eastAsia="Times New Roman" w:hAnsi="Times New Roman" w:cs="Times New Roman"/>
          <w:sz w:val="28"/>
          <w:szCs w:val="28"/>
        </w:rPr>
        <w:t>кт обследования земельного участка, подготовленный обладающим соответствующими полномочиями лицом уполномоченного органа по распоряжению таким земельным участком, по форме согласно приложению к настоящим Правилам;</w:t>
      </w: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б) произошло изменение законодательства в части изменения порядка расчета или исчисления размера арендной платы;</w:t>
      </w:r>
    </w:p>
    <w:p w:rsidR="004D1761" w:rsidRPr="002E65EF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в) произошло изменение кадастровой стоимости земельного участка.</w:t>
      </w: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При этом договором аренды земельного участка должно быть установлено,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, Республики Башкортостан и органов местного самоуправления, регулирующими исчисление размера арендной платы.</w:t>
      </w: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761" w:rsidRDefault="00372E2B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D1761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4D1761" w:rsidRPr="004D1761">
        <w:rPr>
          <w:rFonts w:ascii="Times New Roman" w:eastAsia="Times New Roman" w:hAnsi="Times New Roman" w:cs="Times New Roman"/>
          <w:sz w:val="28"/>
          <w:szCs w:val="28"/>
        </w:rPr>
        <w:t>Изменение годового размера арендной платы по договорам аренды земельных участков, заключенным в результате переоформления права постоянного (бессрочного) пользования земельными участками, возможно только в связи с изменением кадастровой стоимости соответствующего земельного участка</w:t>
      </w:r>
      <w:r w:rsidR="004D17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5670" w:rsidRDefault="00345670" w:rsidP="0034567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" w:name="sub_70103"/>
    </w:p>
    <w:p w:rsidR="00345670" w:rsidRDefault="00345670" w:rsidP="0034567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45670" w:rsidRPr="00345670" w:rsidRDefault="00345670" w:rsidP="0034567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345670">
        <w:rPr>
          <w:rFonts w:ascii="Times New Roman" w:hAnsi="Times New Roman" w:cs="Times New Roman"/>
          <w:bCs/>
          <w:color w:val="26282F"/>
          <w:sz w:val="28"/>
          <w:szCs w:val="28"/>
        </w:rPr>
        <w:t>3. ЛЬГОТНЫЙ ПОРЯДОК ОПРЕДЕЛЕНИЯ РАЗМЕРОВ АРЕНДНОЙ ПЛАТЫ ЗА ЗЕМЛЮ</w:t>
      </w:r>
    </w:p>
    <w:bookmarkEnd w:id="1"/>
    <w:p w:rsidR="00345670" w:rsidRPr="00345670" w:rsidRDefault="00345670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45670" w:rsidRPr="00345670" w:rsidRDefault="00345670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670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A753CF">
        <w:rPr>
          <w:rFonts w:ascii="Times New Roman" w:hAnsi="Times New Roman" w:cs="Times New Roman"/>
          <w:sz w:val="28"/>
          <w:szCs w:val="28"/>
        </w:rPr>
        <w:t>Понижающий коэффициент</w:t>
      </w:r>
      <w:r w:rsidRPr="00345670">
        <w:rPr>
          <w:rFonts w:ascii="Times New Roman" w:hAnsi="Times New Roman" w:cs="Times New Roman"/>
          <w:sz w:val="28"/>
          <w:szCs w:val="28"/>
        </w:rPr>
        <w:t xml:space="preserve"> для определения размера арендной платы за </w:t>
      </w:r>
      <w:r w:rsidR="00420979" w:rsidRPr="00420979">
        <w:rPr>
          <w:rFonts w:ascii="Times New Roman" w:hAnsi="Times New Roman" w:cs="Times New Roman"/>
          <w:sz w:val="28"/>
          <w:szCs w:val="28"/>
        </w:rPr>
        <w:t xml:space="preserve">земли, </w:t>
      </w:r>
      <w:proofErr w:type="gramStart"/>
      <w:r w:rsidR="00420979" w:rsidRPr="00420979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ED586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Pr="00345670">
        <w:rPr>
          <w:rFonts w:ascii="Times New Roman" w:hAnsi="Times New Roman" w:cs="Times New Roman"/>
          <w:sz w:val="28"/>
          <w:szCs w:val="28"/>
        </w:rPr>
        <w:t>, предоставленные предприятиям (организациям), находящимся в стадии конкурсного производства</w:t>
      </w:r>
      <w:r w:rsidR="00A753CF">
        <w:rPr>
          <w:rFonts w:ascii="Times New Roman" w:hAnsi="Times New Roman" w:cs="Times New Roman"/>
          <w:sz w:val="28"/>
          <w:szCs w:val="28"/>
        </w:rPr>
        <w:t xml:space="preserve"> </w:t>
      </w:r>
      <w:r w:rsidR="00420979">
        <w:rPr>
          <w:rFonts w:ascii="Times New Roman" w:hAnsi="Times New Roman" w:cs="Times New Roman"/>
          <w:sz w:val="28"/>
          <w:szCs w:val="28"/>
        </w:rPr>
        <w:t>устанавливается</w:t>
      </w:r>
      <w:r w:rsidR="00A753CF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42097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753CF">
        <w:rPr>
          <w:rFonts w:ascii="Times New Roman" w:hAnsi="Times New Roman" w:cs="Times New Roman"/>
          <w:sz w:val="28"/>
          <w:szCs w:val="28"/>
        </w:rPr>
        <w:t>решения Совета</w:t>
      </w:r>
      <w:r w:rsidR="00CA6EB0" w:rsidRPr="00CA6EB0">
        <w:t xml:space="preserve"> </w:t>
      </w:r>
      <w:r w:rsidR="00ED5862" w:rsidRPr="00ED58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4D6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ED5862" w:rsidRPr="00ED586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20979" w:rsidRPr="00420979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420979">
        <w:rPr>
          <w:rFonts w:ascii="Times New Roman" w:hAnsi="Times New Roman" w:cs="Times New Roman"/>
          <w:sz w:val="28"/>
          <w:szCs w:val="28"/>
        </w:rPr>
        <w:t>.</w:t>
      </w:r>
    </w:p>
    <w:p w:rsidR="00345670" w:rsidRPr="00345670" w:rsidRDefault="00420979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345670" w:rsidRPr="00345670">
        <w:rPr>
          <w:rFonts w:ascii="Times New Roman" w:hAnsi="Times New Roman" w:cs="Times New Roman"/>
          <w:sz w:val="28"/>
          <w:szCs w:val="28"/>
        </w:rPr>
        <w:t>понижающий коэффициент в размере 0,01:</w:t>
      </w:r>
    </w:p>
    <w:p w:rsidR="00345670" w:rsidRPr="00345670" w:rsidRDefault="00345670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670">
        <w:rPr>
          <w:rFonts w:ascii="Times New Roman" w:hAnsi="Times New Roman" w:cs="Times New Roman"/>
          <w:sz w:val="28"/>
          <w:szCs w:val="28"/>
        </w:rPr>
        <w:t xml:space="preserve">по договору аренды земельного участка, </w:t>
      </w:r>
      <w:r w:rsidR="003B5104">
        <w:rPr>
          <w:rFonts w:ascii="Times New Roman" w:hAnsi="Times New Roman" w:cs="Times New Roman"/>
          <w:sz w:val="28"/>
          <w:szCs w:val="28"/>
        </w:rPr>
        <w:t>находящегося</w:t>
      </w:r>
      <w:r w:rsidR="003B5104" w:rsidRPr="003B5104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</w:t>
      </w:r>
      <w:r w:rsidRPr="00345670">
        <w:rPr>
          <w:rFonts w:ascii="Times New Roman" w:hAnsi="Times New Roman" w:cs="Times New Roman"/>
          <w:sz w:val="28"/>
          <w:szCs w:val="28"/>
        </w:rPr>
        <w:t>предоставленного предприя</w:t>
      </w:r>
      <w:r w:rsidR="0093577F">
        <w:rPr>
          <w:rFonts w:ascii="Times New Roman" w:hAnsi="Times New Roman" w:cs="Times New Roman"/>
          <w:sz w:val="28"/>
          <w:szCs w:val="28"/>
        </w:rPr>
        <w:t>тию (организации), находящемус</w:t>
      </w:r>
      <w:proofErr w:type="gramStart"/>
      <w:r w:rsidR="0093577F">
        <w:rPr>
          <w:rFonts w:ascii="Times New Roman" w:hAnsi="Times New Roman" w:cs="Times New Roman"/>
          <w:sz w:val="28"/>
          <w:szCs w:val="28"/>
        </w:rPr>
        <w:t>я</w:t>
      </w:r>
      <w:r w:rsidRPr="003456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56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5670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345670">
        <w:rPr>
          <w:rFonts w:ascii="Times New Roman" w:hAnsi="Times New Roman" w:cs="Times New Roman"/>
          <w:sz w:val="28"/>
          <w:szCs w:val="28"/>
        </w:rPr>
        <w:t>) в стадии конкурсного производства;</w:t>
      </w:r>
    </w:p>
    <w:p w:rsidR="00345670" w:rsidRPr="00345670" w:rsidRDefault="00345670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670">
        <w:rPr>
          <w:rFonts w:ascii="Times New Roman" w:hAnsi="Times New Roman" w:cs="Times New Roman"/>
          <w:sz w:val="28"/>
          <w:szCs w:val="28"/>
        </w:rPr>
        <w:t>а также в остальных случаях предоставления государственной и (или) му</w:t>
      </w:r>
      <w:r w:rsidR="0093577F" w:rsidRPr="0093577F">
        <w:rPr>
          <w:rFonts w:ascii="Times New Roman" w:hAnsi="Times New Roman" w:cs="Times New Roman"/>
          <w:sz w:val="28"/>
          <w:szCs w:val="28"/>
        </w:rPr>
        <w:t>ниципальной преференци</w:t>
      </w:r>
      <w:proofErr w:type="gramStart"/>
      <w:r w:rsidR="0093577F" w:rsidRPr="0093577F">
        <w:rPr>
          <w:rFonts w:ascii="Times New Roman" w:hAnsi="Times New Roman" w:cs="Times New Roman"/>
          <w:sz w:val="28"/>
          <w:szCs w:val="28"/>
        </w:rPr>
        <w:t>и</w:t>
      </w:r>
      <w:r w:rsidRPr="003456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56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567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45670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r:id="rId8" w:history="1">
        <w:r w:rsidRPr="00345670">
          <w:rPr>
            <w:rFonts w:ascii="Times New Roman" w:hAnsi="Times New Roman" w:cs="Times New Roman"/>
            <w:color w:val="106BBE"/>
            <w:sz w:val="28"/>
            <w:szCs w:val="28"/>
          </w:rPr>
          <w:t>антимонопольным законодательством</w:t>
        </w:r>
      </w:hyperlink>
      <w:r w:rsidRPr="00345670">
        <w:rPr>
          <w:rFonts w:ascii="Times New Roman" w:hAnsi="Times New Roman" w:cs="Times New Roman"/>
          <w:sz w:val="28"/>
          <w:szCs w:val="28"/>
        </w:rPr>
        <w:t>.</w:t>
      </w:r>
    </w:p>
    <w:p w:rsidR="00345670" w:rsidRPr="00345670" w:rsidRDefault="00345670" w:rsidP="00345670">
      <w:pPr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93577F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</w:t>
      </w: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2D" w:rsidRDefault="00E6732D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2D" w:rsidRDefault="00E6732D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2D" w:rsidRDefault="00E6732D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862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862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862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862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862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862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862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862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862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862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862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862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862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2D" w:rsidRDefault="00E6732D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2D" w:rsidRDefault="00E6732D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56E" w:rsidRDefault="0047556E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56E" w:rsidRDefault="0047556E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56E" w:rsidRDefault="0047556E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56E" w:rsidRDefault="0047556E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56E" w:rsidRDefault="0047556E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56E" w:rsidRDefault="0047556E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56E" w:rsidRDefault="0047556E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56E" w:rsidRDefault="0047556E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56E" w:rsidRDefault="0047556E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56E" w:rsidRDefault="0047556E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56E" w:rsidRDefault="0047556E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56E" w:rsidRDefault="0047556E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C40" w:rsidRPr="003B5104" w:rsidRDefault="001C5C40" w:rsidP="003B5104">
      <w:pPr>
        <w:tabs>
          <w:tab w:val="left" w:pos="567"/>
          <w:tab w:val="left" w:pos="5812"/>
        </w:tabs>
        <w:spacing w:after="0" w:line="240" w:lineRule="auto"/>
        <w:ind w:left="552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B5104">
        <w:rPr>
          <w:rFonts w:ascii="Times New Roman" w:eastAsia="MS Mincho" w:hAnsi="Times New Roman" w:cs="Times New Roman"/>
          <w:sz w:val="24"/>
          <w:szCs w:val="24"/>
          <w:lang w:eastAsia="ja-JP"/>
        </w:rPr>
        <w:t>Приложение</w:t>
      </w:r>
    </w:p>
    <w:p w:rsidR="001C5C40" w:rsidRPr="003B5104" w:rsidRDefault="001C5C40" w:rsidP="003B5104">
      <w:pPr>
        <w:tabs>
          <w:tab w:val="left" w:pos="567"/>
          <w:tab w:val="left" w:pos="5812"/>
        </w:tabs>
        <w:spacing w:after="0" w:line="240" w:lineRule="auto"/>
        <w:ind w:left="5529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B5104">
        <w:rPr>
          <w:rFonts w:ascii="Times New Roman" w:eastAsia="MS Mincho" w:hAnsi="Times New Roman" w:cs="Times New Roman"/>
          <w:sz w:val="24"/>
          <w:szCs w:val="24"/>
          <w:lang w:eastAsia="ja-JP"/>
        </w:rPr>
        <w:t>к Правилам определения</w:t>
      </w:r>
    </w:p>
    <w:p w:rsidR="001C5C40" w:rsidRPr="003B5104" w:rsidRDefault="001C5C40" w:rsidP="003B5104">
      <w:pPr>
        <w:tabs>
          <w:tab w:val="left" w:pos="567"/>
          <w:tab w:val="left" w:pos="5812"/>
        </w:tabs>
        <w:spacing w:after="0" w:line="240" w:lineRule="auto"/>
        <w:ind w:left="5529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B51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змера и внесения </w:t>
      </w:r>
      <w:proofErr w:type="gramStart"/>
      <w:r w:rsidRPr="003B5104">
        <w:rPr>
          <w:rFonts w:ascii="Times New Roman" w:eastAsia="MS Mincho" w:hAnsi="Times New Roman" w:cs="Times New Roman"/>
          <w:sz w:val="24"/>
          <w:szCs w:val="24"/>
          <w:lang w:eastAsia="ja-JP"/>
        </w:rPr>
        <w:t>арендной</w:t>
      </w:r>
      <w:proofErr w:type="gramEnd"/>
    </w:p>
    <w:p w:rsidR="00CA6EB0" w:rsidRDefault="001C5C40" w:rsidP="003B5104">
      <w:pPr>
        <w:tabs>
          <w:tab w:val="left" w:pos="567"/>
          <w:tab w:val="left" w:pos="5812"/>
        </w:tabs>
        <w:spacing w:after="0" w:line="240" w:lineRule="auto"/>
        <w:ind w:left="5529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B5104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платы </w:t>
      </w:r>
      <w:r w:rsidR="003B5104" w:rsidRPr="003B5104">
        <w:rPr>
          <w:rFonts w:ascii="Times New Roman" w:eastAsia="MS Mincho" w:hAnsi="Times New Roman" w:cs="Times New Roman"/>
          <w:sz w:val="24"/>
          <w:szCs w:val="24"/>
          <w:lang w:eastAsia="ja-JP"/>
        </w:rPr>
        <w:t>за земли, находящиеся в муниципальной собст</w:t>
      </w:r>
      <w:r w:rsidR="003B51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енности </w:t>
      </w:r>
    </w:p>
    <w:p w:rsidR="00FD3CE5" w:rsidRPr="003B5104" w:rsidRDefault="00ED5862" w:rsidP="003B5104">
      <w:pPr>
        <w:tabs>
          <w:tab w:val="left" w:pos="567"/>
          <w:tab w:val="left" w:pos="5812"/>
        </w:tabs>
        <w:spacing w:after="0" w:line="240" w:lineRule="auto"/>
        <w:ind w:left="5529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D586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ельского поселения </w:t>
      </w:r>
      <w:proofErr w:type="spellStart"/>
      <w:r w:rsidR="003A4D6A">
        <w:rPr>
          <w:rFonts w:ascii="Times New Roman" w:eastAsia="MS Mincho" w:hAnsi="Times New Roman" w:cs="Times New Roman"/>
          <w:sz w:val="24"/>
          <w:szCs w:val="24"/>
          <w:lang w:eastAsia="ja-JP"/>
        </w:rPr>
        <w:t>Казангуловский</w:t>
      </w:r>
      <w:proofErr w:type="spellEnd"/>
      <w:r w:rsidRPr="00ED586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ельсовет </w:t>
      </w:r>
      <w:r w:rsidR="003B5104">
        <w:rPr>
          <w:rFonts w:ascii="Times New Roman" w:eastAsia="MS Mincho" w:hAnsi="Times New Roman" w:cs="Times New Roman"/>
          <w:sz w:val="24"/>
          <w:szCs w:val="24"/>
          <w:lang w:eastAsia="ja-JP"/>
        </w:rPr>
        <w:t>муниципального района Д</w:t>
      </w:r>
      <w:r w:rsidR="003B5104" w:rsidRPr="003B5104">
        <w:rPr>
          <w:rFonts w:ascii="Times New Roman" w:eastAsia="MS Mincho" w:hAnsi="Times New Roman" w:cs="Times New Roman"/>
          <w:sz w:val="24"/>
          <w:szCs w:val="24"/>
          <w:lang w:eastAsia="ja-JP"/>
        </w:rPr>
        <w:t>авлекановс</w:t>
      </w:r>
      <w:r w:rsidR="003B5104">
        <w:rPr>
          <w:rFonts w:ascii="Times New Roman" w:eastAsia="MS Mincho" w:hAnsi="Times New Roman" w:cs="Times New Roman"/>
          <w:sz w:val="24"/>
          <w:szCs w:val="24"/>
          <w:lang w:eastAsia="ja-JP"/>
        </w:rPr>
        <w:t>кий район Р</w:t>
      </w:r>
      <w:r w:rsidR="003B5104" w:rsidRPr="003B51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еспублики </w:t>
      </w:r>
      <w:r w:rsidR="003B5104">
        <w:rPr>
          <w:rFonts w:ascii="Times New Roman" w:eastAsia="MS Mincho" w:hAnsi="Times New Roman" w:cs="Times New Roman"/>
          <w:sz w:val="24"/>
          <w:szCs w:val="24"/>
          <w:lang w:eastAsia="ja-JP"/>
        </w:rPr>
        <w:t>Б</w:t>
      </w:r>
      <w:r w:rsidR="0047556E">
        <w:rPr>
          <w:rFonts w:ascii="Times New Roman" w:eastAsia="MS Mincho" w:hAnsi="Times New Roman" w:cs="Times New Roman"/>
          <w:sz w:val="24"/>
          <w:szCs w:val="24"/>
          <w:lang w:eastAsia="ja-JP"/>
        </w:rPr>
        <w:t>ашкортостан</w:t>
      </w:r>
    </w:p>
    <w:p w:rsidR="003B5104" w:rsidRDefault="003B5104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4D1761">
        <w:rPr>
          <w:rFonts w:ascii="Calibri" w:eastAsia="Times New Roman" w:hAnsi="Calibri" w:cs="Calibri"/>
          <w:szCs w:val="20"/>
        </w:rPr>
        <w:t>ПРИМЕРНАЯ ФОРМА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4D1761">
        <w:rPr>
          <w:rFonts w:ascii="Calibri" w:eastAsia="Times New Roman" w:hAnsi="Calibri" w:cs="Calibri"/>
          <w:szCs w:val="20"/>
        </w:rPr>
        <w:t>акта обследования земельного участка</w:t>
      </w:r>
    </w:p>
    <w:p w:rsidR="004D1761" w:rsidRPr="004D1761" w:rsidRDefault="00FD3CE5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szCs w:val="20"/>
        </w:rPr>
        <w:t>№</w:t>
      </w:r>
      <w:r w:rsidR="004D1761" w:rsidRPr="004D1761">
        <w:rPr>
          <w:rFonts w:ascii="Calibri" w:eastAsia="Times New Roman" w:hAnsi="Calibri" w:cs="Calibri"/>
          <w:szCs w:val="20"/>
        </w:rPr>
        <w:t xml:space="preserve"> 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"__" __________________ 20___ г.              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(дата составления)                           (место составления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Мною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(фамилия, имя, отчество, должность лица, составившего акт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в присутствии _______________________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(фамилии, имена, отчества присутствующих лиц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составлен настоящий акт обследования земельного участка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1. Характеристика обследуемого земельного участка: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а) местоположение ___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б) кадастровый номер 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в) площадь __________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г) категории ________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д) вид  разрешенного  использования  соответствует  назначению  участка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(да/нет; если нет,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то</w:t>
      </w:r>
      <w:proofErr w:type="gramEnd"/>
      <w:r w:rsidRPr="004D1761">
        <w:rPr>
          <w:rFonts w:ascii="Courier New" w:eastAsia="Times New Roman" w:hAnsi="Courier New" w:cs="Courier New"/>
          <w:sz w:val="20"/>
          <w:szCs w:val="20"/>
        </w:rPr>
        <w:t xml:space="preserve"> каким образом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2. Основания пользования земельным участком: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 xml:space="preserve">(арендатор, реквизиты правоустанавливающих и </w:t>
      </w:r>
      <w:proofErr w:type="spellStart"/>
      <w:r w:rsidRPr="004D1761">
        <w:rPr>
          <w:rFonts w:ascii="Courier New" w:eastAsia="Times New Roman" w:hAnsi="Courier New" w:cs="Courier New"/>
          <w:sz w:val="20"/>
          <w:szCs w:val="20"/>
        </w:rPr>
        <w:t>правоудостоверяющих</w:t>
      </w:r>
      <w:proofErr w:type="spellEnd"/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документов: постановление главы администрации муниципального района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городского округа; приказ Министерства земельных и имущественных отношений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Республики Башкортостан; реквизиты договора аренды; свидетельство и др.))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3. Описание объектов недвижимости, расположенных на земельном  участке: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наименование и площадь, правообладатель, право, основания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передачи (реквизиты)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4. В результате обследования земельного участка установлено: 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указываются обстоятельства, выявленные при обследовании земельного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участка, вид фактического использования земельного участка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целевое/нецелевое использование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5. Дополнительная информация 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(при наличии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Наименование должности лица,          Арендатор (представитель арендатора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составившего акт осмотра:             земельного участка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в   случае   присутствия   его   при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_________________________________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обследовании</w:t>
      </w:r>
      <w:proofErr w:type="gramEnd"/>
      <w:r w:rsidRPr="004D1761">
        <w:rPr>
          <w:rFonts w:ascii="Courier New" w:eastAsia="Times New Roman" w:hAnsi="Courier New" w:cs="Courier New"/>
          <w:sz w:val="20"/>
          <w:szCs w:val="20"/>
        </w:rPr>
        <w:t>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(подпись, фамилия, имя, отчество)     ________ ______ 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фамилия, имя, отчество, должность,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реквизиты доверенности и т.д.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(подпись, печать (при наличии печати)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(для комментариев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К акту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прилагаются: _____________________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(фотоматериалы, план земельного участка)</w:t>
      </w: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862" w:rsidRDefault="00ED586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862" w:rsidRDefault="00ED586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862" w:rsidRDefault="00ED586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862" w:rsidRDefault="00ED586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862" w:rsidRDefault="00ED586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862" w:rsidRDefault="00ED586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862" w:rsidRDefault="00ED586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862" w:rsidRDefault="00ED586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56E" w:rsidRDefault="0047556E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56E" w:rsidRDefault="0047556E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56E" w:rsidRDefault="0047556E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56E" w:rsidRDefault="0047556E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2B2" w:rsidRPr="002E65EF" w:rsidRDefault="00714345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</w:p>
    <w:p w:rsidR="007272B2" w:rsidRDefault="007272B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71434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</w:p>
    <w:p w:rsidR="00ED5862" w:rsidRDefault="00ED5862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86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A4D6A">
        <w:rPr>
          <w:rFonts w:ascii="Times New Roman" w:eastAsia="Times New Roman" w:hAnsi="Times New Roman" w:cs="Times New Roman"/>
          <w:sz w:val="24"/>
          <w:szCs w:val="24"/>
        </w:rPr>
        <w:t>Казангуловский</w:t>
      </w:r>
      <w:proofErr w:type="spellEnd"/>
      <w:r w:rsidRPr="00ED5862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E65EF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муниципального района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E65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авлекановский район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E65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спублики Башкортостан </w:t>
      </w:r>
    </w:p>
    <w:p w:rsidR="00C54A1B" w:rsidRPr="002E65EF" w:rsidRDefault="00C54A1B" w:rsidP="00C54A1B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A4D6A">
        <w:rPr>
          <w:rFonts w:ascii="Times New Roman" w:eastAsia="Times New Roman" w:hAnsi="Times New Roman" w:cs="Times New Roman"/>
          <w:sz w:val="24"/>
          <w:szCs w:val="24"/>
        </w:rPr>
        <w:t>25.09.</w:t>
      </w:r>
      <w:r w:rsidR="005819C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3577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 №</w:t>
      </w:r>
      <w:r w:rsidR="003A4D6A">
        <w:rPr>
          <w:rFonts w:ascii="Times New Roman" w:eastAsia="Times New Roman" w:hAnsi="Times New Roman" w:cs="Times New Roman"/>
          <w:sz w:val="24"/>
          <w:szCs w:val="24"/>
        </w:rPr>
        <w:t>54/1</w:t>
      </w: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СТАВКИ</w:t>
      </w:r>
    </w:p>
    <w:p w:rsidR="00CA6EB0" w:rsidRDefault="003B5104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5104">
        <w:rPr>
          <w:rFonts w:ascii="Times New Roman" w:eastAsia="Times New Roman" w:hAnsi="Times New Roman" w:cs="Times New Roman"/>
          <w:sz w:val="28"/>
          <w:szCs w:val="28"/>
        </w:rPr>
        <w:t>арендной платы за земли, находящиеся в муниципальной собственности</w:t>
      </w:r>
    </w:p>
    <w:p w:rsidR="002E65EF" w:rsidRDefault="00ED5862" w:rsidP="0047556E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586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4D6A">
        <w:rPr>
          <w:rFonts w:ascii="Times New Roman" w:eastAsia="Times New Roman" w:hAnsi="Times New Roman" w:cs="Times New Roman"/>
          <w:sz w:val="28"/>
          <w:szCs w:val="28"/>
        </w:rPr>
        <w:t>Казангуловский</w:t>
      </w:r>
      <w:proofErr w:type="spellEnd"/>
      <w:r w:rsidRPr="00ED5862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3B5104" w:rsidRPr="003B510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475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104" w:rsidRPr="003B5104">
        <w:rPr>
          <w:rFonts w:ascii="Times New Roman" w:eastAsia="Times New Roman" w:hAnsi="Times New Roman" w:cs="Times New Roman"/>
          <w:sz w:val="28"/>
          <w:szCs w:val="28"/>
        </w:rPr>
        <w:t>в соответствии с классификатором видов разрешенного ис</w:t>
      </w:r>
      <w:r w:rsidR="0047556E">
        <w:rPr>
          <w:rFonts w:ascii="Times New Roman" w:eastAsia="Times New Roman" w:hAnsi="Times New Roman" w:cs="Times New Roman"/>
          <w:sz w:val="28"/>
          <w:szCs w:val="28"/>
        </w:rPr>
        <w:t>пользования земельных участков</w:t>
      </w:r>
    </w:p>
    <w:p w:rsidR="00714345" w:rsidRPr="002E65EF" w:rsidRDefault="00714345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D61DD0">
      <w:pPr>
        <w:tabs>
          <w:tab w:val="left" w:pos="2127"/>
        </w:tabs>
        <w:spacing w:after="0" w:line="120" w:lineRule="auto"/>
        <w:rPr>
          <w:rFonts w:ascii="Times New Roman" w:eastAsia="MS Mincho" w:hAnsi="Times New Roman" w:cs="Times New Roman"/>
          <w:sz w:val="2"/>
          <w:szCs w:val="2"/>
          <w:lang w:eastAsia="ja-JP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3402"/>
        <w:gridCol w:w="1985"/>
        <w:gridCol w:w="1417"/>
      </w:tblGrid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2E65EF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EF32DD" w:rsidRPr="00EF32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78246C" w:rsidRPr="00EF32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Код (числовое обозначение вида разрешенного использования земельного участ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тавки арендной платы в процентах от кадастровой стоимости, %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-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 на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,1.15,1.19,1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дением сельскохозяйственных животных (крупного рогатого скота, овец, коз, лошадей, верблюдов, оленей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племенных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, производство и использование племенной продукции (матери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ульев, иных объектов и оборудования необходимого для пчеловодства и разведениях иных полезных насекомых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EF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коллекций генетических ресурсов раст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EF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и реализация подроста деревьев и кустарников, используемых в сельском хозяйстве, а также иных сельскохозяйственных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 для получения рассады и семян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енокош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 и обеспечение проживания в них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 с целью извлечения предпринимательской выгоды из предоставления жилых помещений для временного проживания в них (гостиницы, дома отдыха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естарелых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, больницы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как способ обеспечения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епрерывности производства (вахтовые помещения, служебные жилые помещения на производственных объектах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как способ обеспечения деятельности режимного учреждения (казармы, караульные помещения, места лишения свободы, содержания под стражей). Содержание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го вида разрешенного использования включает в себя содержание видов разрешенного использования с кодами 2.1-2.3, 2.5-2.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ыращивание сельскохозяйственных культур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мансардный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указанного в описании вида разрешенного использования с кодом 2.1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сельскохозяйственных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(жилые дома блокированной застройки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подземных гаражей и автостоянок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ля отдыха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многоквартирных домов этажностью девять этажей и выше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придомовых территори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3.3, 3.4, 3.4.1.3.5.1.3.6.3.7.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-места, за исключением гаражей, размещение которых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 содержанием вида разрешенного использования с кодом 4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C85E62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C85E62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743BB9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C85E62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A53BF8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мбулаторно поликлиниче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танций скорой помощи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особо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ологоанатомической экспертизы (мор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-3.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я, спортивные сооружения, предназначенные для занятия обучающихся физической культурой и спортом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я, спортивные сооружения, предназначенные для занятия обучающихся физической культурой и спортом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размещения объектов культуры. Содержание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6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Цирки и зверинц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7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зданий,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едставительск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-3.9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-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B41674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B41674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9,2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 и (или) оказание услуг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содержанием видов разрешенного использования с кодами 4.5-4.8.2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290118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743BB9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24,1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3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4928B6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24,23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,8.1-4.8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4928B6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</w:t>
            </w:r>
            <w:r w:rsidRPr="0074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4928B6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Проведение азартных иг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4,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4928B6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Проведение азартных игр в игорных зон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4928B6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78246C" w:rsidRPr="00493FA7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-4.9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493FA7" w:rsidRDefault="00493FA7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18,79</w:t>
            </w:r>
          </w:p>
        </w:tc>
      </w:tr>
      <w:tr w:rsidR="0078246C" w:rsidRPr="00493FA7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;</w:t>
            </w:r>
          </w:p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газинов сопутствующей торговли, зданий для организации общественного питания в </w:t>
            </w:r>
            <w:r w:rsidRPr="00493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 объектов дорожного серви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4928B6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9.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493FA7" w:rsidRDefault="00743BB9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18,79</w:t>
            </w:r>
          </w:p>
        </w:tc>
      </w:tr>
      <w:tr w:rsidR="00493FA7" w:rsidRPr="00493FA7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4.9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493FA7" w:rsidRDefault="0078246C" w:rsidP="00493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FA7" w:rsidRPr="00493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10B" w:rsidRPr="00493FA7">
              <w:rPr>
                <w:rFonts w:ascii="Times New Roman" w:hAnsi="Times New Roman" w:cs="Times New Roman"/>
                <w:sz w:val="24"/>
                <w:szCs w:val="24"/>
              </w:rPr>
              <w:t>,53</w:t>
            </w:r>
          </w:p>
        </w:tc>
      </w:tr>
      <w:tr w:rsidR="0078246C" w:rsidRPr="00493FA7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4.9.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493FA7" w:rsidRDefault="00493FA7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</w:tr>
      <w:tr w:rsidR="0078246C" w:rsidRPr="00493FA7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493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493FA7" w:rsidRPr="00493F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493FA7" w:rsidRDefault="00493FA7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ярмароч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ля занятия спортом. Содержание данного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5.1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F3110B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 зрелищн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0B" w:rsidRDefault="00F3110B" w:rsidP="00F3110B">
            <w:pPr>
              <w:jc w:val="center"/>
            </w:pPr>
            <w:r w:rsidRPr="00181D33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F3110B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0B" w:rsidRDefault="00F3110B" w:rsidP="00F3110B">
            <w:pPr>
              <w:jc w:val="center"/>
            </w:pPr>
            <w:r w:rsidRPr="00181D33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F3110B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0B" w:rsidRDefault="00F3110B" w:rsidP="00F3110B">
            <w:pPr>
              <w:jc w:val="center"/>
            </w:pPr>
            <w:r w:rsidRPr="00181D33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од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виацион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портивные баз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баз и палаточных лагерей для проведения походов и экскурсий по ознакомлению с природой,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ирод-восстановительных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детских лаге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10022E" w:rsidRPr="00746F36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6F36" w:rsidRDefault="009724CF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геологических изыскани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добыча полезных ископаемых открытым (карьеры, отвалы) и закрытым (шахты, скважины)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;</w:t>
            </w:r>
            <w:proofErr w:type="gramEnd"/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246C" w:rsidRPr="00746F36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Тяжел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6F36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</w:tr>
      <w:tr w:rsidR="0078246C" w:rsidRPr="00746F36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Автомобиле</w:t>
            </w:r>
            <w:proofErr w:type="gramEnd"/>
            <w:r w:rsidRPr="00746F3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</w:t>
            </w:r>
            <w:r w:rsidRPr="00746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6F36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фарфоро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-фаянсовой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, электронной промыш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746F36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х подобных промышленных пред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</w:tr>
      <w:tr w:rsidR="0078246C" w:rsidRPr="00746F36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6F36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олоотвалов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, гидротехнических сооружений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томная энерг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исключением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создаваемых в научных целях), пунктов хранения ядерных материалов и радиоактивных веществ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служивающих и вспомогательных для электростанций сооружени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78246C" w:rsidRPr="00746F36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6F36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е космиче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-инкубаторо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различного рода путей сообщения и сооружений, используемых для перевозки людей или грузов, либо передачи веществ. 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</w:tc>
      </w:tr>
      <w:tr w:rsidR="0078246C" w:rsidRPr="00746F36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6F36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Железнодорожные пу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железнодорожных пу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автомобильного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. Содержание данного вида разрешенного использования включает в себя содержание видов разрешенного использования с кодами 7.2.1-7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ств в гр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Л, 4.9, 7.2.3, а также некапитальных сооружений, предназначенных для охраны транспортных средств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искусственно созданных для судоходства внутренних водных путе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нутренних водных путе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путем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6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неулич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электродепо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, вентиляционных шахт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ы и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98B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</w:tr>
      <w:tr w:rsidR="008D298B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е вооруженных си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, для </w:t>
            </w: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Default="008D298B" w:rsidP="008D298B">
            <w:pPr>
              <w:jc w:val="center"/>
            </w:pPr>
            <w:r w:rsidRPr="005F6E35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8D298B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а такж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Default="008D298B" w:rsidP="008D298B">
            <w:pPr>
              <w:jc w:val="center"/>
            </w:pPr>
            <w:r w:rsidRPr="005F6E35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8D298B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Default="008D298B" w:rsidP="008D298B">
            <w:pPr>
              <w:jc w:val="center"/>
            </w:pPr>
            <w:r w:rsidRPr="005F6E35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исполнению наказ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8B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отдельных естественных качеств окружающей природной среды путем ограничения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Курорт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лечебно-оздоровительных лаге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Использование ле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-10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98B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</w:tr>
      <w:tr w:rsidR="008D298B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Default="008D298B" w:rsidP="008D298B">
            <w:pPr>
              <w:jc w:val="center"/>
            </w:pPr>
            <w:r w:rsidRPr="00E501D2">
              <w:rPr>
                <w:rFonts w:ascii="Times New Roman" w:hAnsi="Times New Roman" w:cs="Times New Roman"/>
                <w:sz w:val="24"/>
                <w:szCs w:val="24"/>
              </w:rPr>
              <w:t>12,53</w:t>
            </w:r>
          </w:p>
        </w:tc>
      </w:tr>
      <w:tr w:rsidR="008D298B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Лесные пла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Default="008D298B" w:rsidP="008D298B">
            <w:pPr>
              <w:jc w:val="center"/>
            </w:pPr>
            <w:r w:rsidRPr="00E501D2">
              <w:rPr>
                <w:rFonts w:ascii="Times New Roman" w:hAnsi="Times New Roman" w:cs="Times New Roman"/>
                <w:sz w:val="24"/>
                <w:szCs w:val="24"/>
              </w:rPr>
              <w:t>12,53</w:t>
            </w:r>
          </w:p>
        </w:tc>
      </w:tr>
      <w:tr w:rsidR="008D298B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аготовка лесных ресур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живицы, сбор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Default="008D298B" w:rsidP="008D298B">
            <w:pPr>
              <w:jc w:val="center"/>
            </w:pPr>
            <w:r w:rsidRPr="00E501D2">
              <w:rPr>
                <w:rFonts w:ascii="Times New Roman" w:hAnsi="Times New Roman" w:cs="Times New Roman"/>
                <w:sz w:val="24"/>
                <w:szCs w:val="24"/>
              </w:rPr>
              <w:t>12,5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езервные л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охраной л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8B">
              <w:rPr>
                <w:rFonts w:ascii="Times New Roman" w:hAnsi="Times New Roman" w:cs="Times New Roman"/>
                <w:sz w:val="24"/>
                <w:szCs w:val="24"/>
              </w:rPr>
              <w:t>12,5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ых водных объек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ыбозащитных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опропускных сооружений, берегозащитных сооруж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ой инфраструктуры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ств в гр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оответствующих культовых сооружени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, хранение,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тсутствие 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98B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9724CF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ля собственных нужд садового дома, жилого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9724CF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</w:tbl>
    <w:p w:rsidR="0078246C" w:rsidRDefault="0078246C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Pr="00EF32DD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98B" w:rsidRDefault="008D298B" w:rsidP="0078246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7556E" w:rsidRDefault="0047556E" w:rsidP="0078246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7556E" w:rsidRDefault="0047556E" w:rsidP="0078246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7556E" w:rsidRDefault="0047556E" w:rsidP="0078246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7556E" w:rsidRDefault="0047556E" w:rsidP="0078246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7556E" w:rsidRDefault="0047556E" w:rsidP="0078246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7556E" w:rsidRDefault="0047556E" w:rsidP="0078246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14345" w:rsidRPr="00714345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71434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риложение №2 </w:t>
      </w:r>
      <w:proofErr w:type="gramStart"/>
      <w:r w:rsidRPr="00714345">
        <w:rPr>
          <w:rFonts w:ascii="Times New Roman" w:hAnsi="Times New Roman" w:cs="Times New Roman"/>
          <w:bCs/>
          <w:color w:val="26282F"/>
          <w:sz w:val="24"/>
          <w:szCs w:val="24"/>
        </w:rPr>
        <w:t>к</w:t>
      </w:r>
      <w:proofErr w:type="gramEnd"/>
    </w:p>
    <w:p w:rsidR="00714345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714345">
        <w:rPr>
          <w:rFonts w:ascii="Times New Roman" w:hAnsi="Times New Roman" w:cs="Times New Roman"/>
          <w:bCs/>
          <w:color w:val="26282F"/>
          <w:sz w:val="24"/>
          <w:szCs w:val="24"/>
        </w:rPr>
        <w:t>решению Совета</w:t>
      </w:r>
    </w:p>
    <w:p w:rsidR="00ED5862" w:rsidRDefault="00ED5862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ED5862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сельского поселения </w:t>
      </w:r>
    </w:p>
    <w:p w:rsidR="00ED5862" w:rsidRDefault="003A4D6A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26282F"/>
          <w:sz w:val="24"/>
          <w:szCs w:val="24"/>
        </w:rPr>
        <w:t>Казангуловский</w:t>
      </w:r>
      <w:proofErr w:type="spellEnd"/>
      <w:r w:rsidR="00ED5862" w:rsidRPr="00ED5862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сельсовет </w:t>
      </w:r>
    </w:p>
    <w:p w:rsidR="00714345" w:rsidRPr="00714345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714345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 xml:space="preserve">муниципального района </w:t>
      </w:r>
    </w:p>
    <w:p w:rsidR="00714345" w:rsidRPr="00714345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71434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Давлекановский район </w:t>
      </w:r>
    </w:p>
    <w:p w:rsidR="00714345" w:rsidRPr="00714345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71434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Республики Башкортостан </w:t>
      </w:r>
    </w:p>
    <w:p w:rsidR="00714345" w:rsidRPr="00714345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71434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т </w:t>
      </w:r>
      <w:r w:rsidR="003A4D6A">
        <w:rPr>
          <w:rFonts w:ascii="Times New Roman" w:hAnsi="Times New Roman" w:cs="Times New Roman"/>
          <w:bCs/>
          <w:color w:val="26282F"/>
          <w:sz w:val="24"/>
          <w:szCs w:val="24"/>
        </w:rPr>
        <w:t>25.09.</w:t>
      </w:r>
      <w:r w:rsidRPr="00714345">
        <w:rPr>
          <w:rFonts w:ascii="Times New Roman" w:hAnsi="Times New Roman" w:cs="Times New Roman"/>
          <w:bCs/>
          <w:color w:val="26282F"/>
          <w:sz w:val="24"/>
          <w:szCs w:val="24"/>
        </w:rPr>
        <w:t>2020 г.  №</w:t>
      </w:r>
      <w:r w:rsidR="003A4D6A">
        <w:rPr>
          <w:rFonts w:ascii="Times New Roman" w:hAnsi="Times New Roman" w:cs="Times New Roman"/>
          <w:bCs/>
          <w:color w:val="26282F"/>
          <w:sz w:val="24"/>
          <w:szCs w:val="24"/>
        </w:rPr>
        <w:t>54/1</w:t>
      </w:r>
    </w:p>
    <w:p w:rsidR="00714345" w:rsidRDefault="00714345" w:rsidP="0078246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14345" w:rsidRPr="00714345" w:rsidRDefault="00714345" w:rsidP="0078246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714345">
        <w:rPr>
          <w:rFonts w:ascii="Times New Roman" w:hAnsi="Times New Roman" w:cs="Times New Roman"/>
          <w:bCs/>
          <w:color w:val="26282F"/>
          <w:sz w:val="24"/>
          <w:szCs w:val="24"/>
        </w:rPr>
        <w:t>Таблица соответствия ставок арендной платы за земли, находящиеся в муниципальной собственности</w:t>
      </w:r>
      <w:r w:rsidR="00BD7479" w:rsidRPr="00BD7479">
        <w:t xml:space="preserve"> </w:t>
      </w:r>
      <w:r w:rsidR="00ED5862" w:rsidRPr="00ED5862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сельского поселения </w:t>
      </w:r>
      <w:proofErr w:type="spellStart"/>
      <w:r w:rsidR="003A4D6A">
        <w:rPr>
          <w:rFonts w:ascii="Times New Roman" w:hAnsi="Times New Roman" w:cs="Times New Roman"/>
          <w:bCs/>
          <w:color w:val="26282F"/>
          <w:sz w:val="24"/>
          <w:szCs w:val="24"/>
        </w:rPr>
        <w:t>Казангуловский</w:t>
      </w:r>
      <w:proofErr w:type="spellEnd"/>
      <w:r w:rsidR="00ED5862" w:rsidRPr="00ED5862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сельсовет </w:t>
      </w:r>
      <w:r w:rsidRPr="00714345">
        <w:rPr>
          <w:rFonts w:ascii="Times New Roman" w:hAnsi="Times New Roman" w:cs="Times New Roman"/>
          <w:bCs/>
          <w:color w:val="26282F"/>
          <w:sz w:val="24"/>
          <w:szCs w:val="24"/>
        </w:rPr>
        <w:t>муниципального района Давлекановский</w:t>
      </w:r>
      <w:r w:rsidR="0047556E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район Республики Башкортостан </w:t>
      </w:r>
      <w:r w:rsidRPr="00714345">
        <w:rPr>
          <w:rFonts w:ascii="Times New Roman" w:hAnsi="Times New Roman" w:cs="Times New Roman"/>
          <w:bCs/>
          <w:color w:val="26282F"/>
          <w:sz w:val="24"/>
          <w:szCs w:val="24"/>
        </w:rPr>
        <w:t>с классификатором видов разрешенного использования земельных участков</w:t>
      </w:r>
    </w:p>
    <w:p w:rsidR="0078246C" w:rsidRPr="00EF32DD" w:rsidRDefault="0078246C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27"/>
        <w:gridCol w:w="1843"/>
        <w:gridCol w:w="2268"/>
      </w:tblGrid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N 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омер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N 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Код (числовое обозначение вида разрешенного использования земельного участка)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многоэтажных жил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0,2.1.1,2.5, 2.6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жи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объектов индивидуальн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1,2.3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ведения личного подсобного хозяйства (приусадебный участ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гаражей в составе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втокооператив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втостоя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9, 7.2.3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гаражей вне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втокооператив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адовые, огородные земельные уча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1, 13.2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ачные земельные уча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1, 13.2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объектов оптов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2,4.3,4.4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объектов рознич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рынков, торговых центров, торгово-сервисных комплек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объектов общественного питания с алкогольными напитками (рестораны, кафе, бары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ственного питания без алкогольных напи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мастерских, фотоателье,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лабора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ремонтных мастерских и мастерских техническ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редприятий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бань, душев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арикмахерс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химчисток, прачеч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объектов технического обслуживания и ремонта транспортных средств, машин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игорных заведений (букмекерских контор и тотализаторов), организаторов лотерей (включая продажу лотерейных биле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8.2,4.8.3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ъектов по оказанию ритуальных и обрядов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рекламными установ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автозаправочных станций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9.1 Л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автостанций, автовокз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гостиниц, мотелей, отелей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кемпингов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4, 4.9.1.2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разовательных учреждений (дошкольных, общеобразовательных, начального, среднего образ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5, 3.5.1,3.5.2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разовательных учреждений (высшего профессионального и послевузовского образования, дополнительного образования взросл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5, 3.5.2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научных организаций (научно-исследовательских организаций, научных организаций образовательных учреждений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9, 3.9.2,3.9.3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государственных академий наук (Российской академии сельскохозяйственных наук, Российской академии медицинских наук, Российской академии образования, Российской академии архитектуры и строительных наук,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академии художест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9,3.9.2, 3.9.3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ъектов здравоохранения (лечебно-профилактических 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</w:t>
            </w: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ого надзора, учреждений судебно- медицинской экспертизы, службы материально- технического обеспеч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4, 3.4.1,3.4.2, 3.4.3, 6.3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лиц, занимающихся частной медицинской практикой и частной фармацевтической деятельностью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4, 6.3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0, 3.10.1, 3.10.2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рганов государственного управления общего и социально-экономического характе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2, 3.2.1, 3.2.2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рганов по реализации внешней политики, обеспечению законности, прав и свобод граждан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 материнству и временной нетрудоспособности, с пенсионным обеспечением государственных служащих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 предоставлением пенсий по старости, инвалидности, случаю потери кормильца, за выслугу лет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 предоставлением пособий по безработице и пособий многодетным семьям и пособий на ребенк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иных объектов предоставления социальных усл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спортивных клубов, коллективов физической культуры, действующих на самодеятельной и профессиональной основах в образовательных учреждениях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5.1, 3.5.2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етско-юношеских спортивных школ, клубов физической подготовки, спортивно-технических шко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разовательных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и научных организаций в области физической культуры и спорта всех типов и видов независимо от организационно-правовых фор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российских физкультурно-спортивных объединений - физкультурно-спортивных организаций,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5.1, 3.5.2, 5.1, 5.1.1, 5.1,2, 5.1.3, 5.1.4, 5.1.7</w:t>
            </w:r>
          </w:p>
        </w:tc>
      </w:tr>
      <w:tr w:rsidR="0078246C" w:rsidRPr="00EF32DD" w:rsidTr="008D298B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щероссийских федераций (союзов, ассоциаций) по различным видам спорта, общественно-государственных физкультурно-спортивных обществ, оборонных спортивно-технических организаций Земельные участки Олимпийского комитета Росс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8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5.1, 3.5.2, 3.8.1, 5.1, 5.1.1, 5.1.2, 5.1.3, 5.1.4, 5.1.7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учреждений кино и кинопрок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6, 3.6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театрально-зрелищных предприятий, концертных организаций и коллективов филармон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выставок, муз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6, 3.6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арков культуры и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6, 3.6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кредитных организаций, в том числе банков, а также объектов финансирования, кредитования, страхования, ломбардов, товарно-сырьевых бир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0, 4.1, 4.5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фисов, представительств коммерческ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0, 4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фисов индивидуальных предпринимателей и физических лиц, не являющихся индивидуальными предпринима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0, 4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0, 5.1.7, 5.2, 5.2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санаториев, куро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2, 9.2.1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ионерских лагерей, детских и спортивных лагерей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0, 5.1.7, 5.2, 5.2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на которых расположены туристские парки и туристские тр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0, 5.2, 5.2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0, 5.1.7, 5.2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0, 3.1, 3.1.1, 3.1.2, 6.0, 6.1, 6.2, 6.2.1,6.3, 6.3.1, 6.4, 6.5, 6.6, 6.7, 6.7.1,6.9, 6.9.1, 6.11,6.12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0, 6.1,6.2, 6.2.1, 63,6.3.1, 6.4, 6.5, 6.6, 6.9, 6.9.1, 7.1, 7.1.1, 7.1.2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производственными базами промышленности и строительства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ругие земельные участки промышленных предприятий, в том числе под железнодорожными путями необщего пользования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типограф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ЭЗов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(РЭУ, ЖЭК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,3.1.1,3.1.2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электроснабжения (трансформаторные подстанции)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.1, 6.7, 6.7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ъектов коммунального хозяйства (водоснабжения и канализации (в том числе установка, ремонт и обслуживание водозаборных узлов)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,3.1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ъектов газоснабжения (сетевого газоснабжения,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,3.1.1,7.5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жиженного газоснабжения по устройству, ремонту и обслуживанию внутридомового газового оборудования и арматуры)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х станций, газораспределительных устройств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ъектов теплоснабжения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ъектов тепловых пунктов, бойлерных, районных котельных, центральных теплов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ругих объектов коммунального хозяйств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ственных туале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выгребных я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ъектов переработки,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чтожения, утилизации и захоронения отход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мусороперерабатывающих (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мусоросжигающих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)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лигонов промышленных и бытовых отходов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унктов приема вторсырья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контор механизированной убор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кладби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заготовительных пунктов и отдел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9, 6.9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баз и складов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снабженческих контор и отделен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элеваторов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рочих предприятий материально- технического, продовольственного снабжения, сбыта и заготово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5, 6.9, 6.9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технопар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7, 6.7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тепловых электростанций, гидроэлектростанций, атомных электростанций и иных видов электростан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7, 6.7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служивающих электростанции сооружений и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7, 6.7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солнечных электростанций, использующих возобновляемые источники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портов, водных, железнодорожных вокзалов, аэропортов, аэродромов, аэровокз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0, 7.1, 7.1.2, 7.4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речных по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железнодорожных вокзалов и железнодорожных стан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, 7.1.2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.1,11.2, 11.3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железнодорожных путей не общего пользования, автомобильных дорог, искусственно созданных внутренних водных путей, причалов, пристаней, полос отвода автомобильных дорог общего пользования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, энергетики и связи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.5, 5.4, 6.7, 6.8, 6.10, 7.0, 7.1.7.1.1, 7.2, 7.2.1, 7.3, 7.5, 8.0, 8.1,8.2, 8.3, 8.4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железнодорожных путей не общего пользования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, 7.1.2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лос отвода автомобильных доро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9.1, 7.2, 7.1.2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искусственно созданных внутренних водных путей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3, 11.3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внутреннего водного транспорта: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гидротехнических и иных сооружений (плотин, водосбросных, водоспускных и водовыпускных сооружений, туннелей, каналов, насосных станций, судоходных шлюзов, судоподъемников;</w:t>
            </w:r>
            <w:proofErr w:type="gramEnd"/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ооружений, предназначенных для защиты от наводнений и разрушений берегов водохранилищ, берегов и дна русел рек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ооружений (дамб), ограждающих хранилища жидких отходов промышленных и сельскохозяйственных организаци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устройств от размывов на каналах, а также других сооружений, предназначенных для использования водных ресурсов и предотвращения вредного воздействия вод и жидких отходов)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.1, 11.2, 11.3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трамвайных ли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трамвайных деп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нефтепроводов, газопроводов, иных трубопров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ы отч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2.3, 6.8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дземны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рочих предприятий связ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наземных сооружений 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инфраструктуры спутниковой связ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ъектов обеспечения общественного порядка и безопас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.0, 8.1, 8.2, 8.3, 8.4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рганов внутренних де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ъектов обеспечения безопасности в чрезвычайных ситуация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войсковых част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ругих объектов оборон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военных городков, складов, антенн на фундаменте, военных учебных центров, военных аэродром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ерестоохранных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полос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6.2, 3.9, 3.9.1, 3.9.2,3.9.3, 5.0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), земельные участки, предназначенные для осуществления деятельности научно-исследовательских организаций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городскими лесами, скверами, парками, городскими садам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сельскохозяйственных угодий (пашен, сенокосов, пастбищ, залежей, земель, занятых многолетними насаждени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0, 1.1, 1.2, 1.3,1.4,1.5, 1.6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объектами сельскохозяйственного назначения и предназначенные для ведения сель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7,1.8, 1.9, 1.10,1.12, 1.13, 1.15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ведения личного подсобного хозяйства (полевой участ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теплицами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5, 1.17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улиц, проспектов, площадей, шоссе, аллей, бульваров, застав, переулков, проездов, тупиков;</w:t>
            </w:r>
            <w:proofErr w:type="gramEnd"/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земель резерва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д полосами отвода водоемов, каналов и коллекторов, набереж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0, 12.0.1, 12.0.2, 12.3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 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очие земельные участки для иных целей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.0, 10.1, 10.2, 10.3, 10.4,12.3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97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78246C" w:rsidRPr="00EF32DD" w:rsidRDefault="0078246C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5EF" w:rsidRPr="00EF32DD" w:rsidRDefault="002E65EF" w:rsidP="002E65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32DD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2E65EF" w:rsidRPr="00EF32DD" w:rsidRDefault="002E65EF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54A1B" w:rsidRPr="00EF32DD" w:rsidRDefault="00C54A1B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54A1B" w:rsidRPr="00EF32DD" w:rsidRDefault="00C54A1B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D3CE5" w:rsidRPr="00EF32DD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Pr="00EF32DD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14345" w:rsidRDefault="0071434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85B69" w:rsidRDefault="00C85B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14345" w:rsidRDefault="0071434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14345" w:rsidRDefault="0071434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14345" w:rsidRDefault="0071434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14345" w:rsidRDefault="0071434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A4D6A" w:rsidRDefault="003A4D6A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D1A39" w:rsidRDefault="005D1A3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04793" w:rsidRPr="00EF32DD" w:rsidRDefault="00714345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4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ED5862" w:rsidRDefault="00714345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</w:t>
      </w:r>
      <w:r w:rsidR="00D04793" w:rsidRPr="00EF32DD">
        <w:rPr>
          <w:rFonts w:ascii="Times New Roman" w:hAnsi="Times New Roman" w:cs="Times New Roman"/>
          <w:sz w:val="24"/>
          <w:szCs w:val="24"/>
        </w:rPr>
        <w:t xml:space="preserve"> Совета </w:t>
      </w:r>
    </w:p>
    <w:p w:rsidR="00BD7479" w:rsidRDefault="00ED5862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ED586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A4D6A">
        <w:rPr>
          <w:rFonts w:ascii="Times New Roman" w:hAnsi="Times New Roman" w:cs="Times New Roman"/>
          <w:sz w:val="24"/>
          <w:szCs w:val="24"/>
        </w:rPr>
        <w:t>Казангуловский</w:t>
      </w:r>
      <w:proofErr w:type="spellEnd"/>
      <w:r w:rsidRPr="00ED5862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D04793" w:rsidRPr="00EF32DD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EF32DD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Давлекановский район </w:t>
      </w:r>
    </w:p>
    <w:p w:rsidR="00D04793" w:rsidRPr="00EF32DD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EF32DD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D04793" w:rsidRPr="00EF32DD" w:rsidRDefault="00E71AAA" w:rsidP="00D04793">
      <w:pPr>
        <w:pStyle w:val="2"/>
        <w:keepNext w:val="0"/>
        <w:autoSpaceDE w:val="0"/>
        <w:autoSpaceDN w:val="0"/>
        <w:adjustRightInd w:val="0"/>
        <w:spacing w:before="0"/>
        <w:ind w:left="5670"/>
        <w:rPr>
          <w:rFonts w:ascii="Times New Roman" w:eastAsiaTheme="minorHAnsi" w:hAnsi="Times New Roman" w:cs="Times New Roman"/>
          <w:b w:val="0"/>
          <w:i w:val="0"/>
        </w:rPr>
      </w:pPr>
      <w:r w:rsidRPr="00EF32DD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от </w:t>
      </w:r>
      <w:r w:rsidR="003A4D6A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25.09.</w:t>
      </w:r>
      <w:r w:rsidRPr="00EF32DD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20</w:t>
      </w:r>
      <w:r w:rsidR="00372E2B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20</w:t>
      </w:r>
      <w:r w:rsidR="00D04793" w:rsidRPr="00EF32DD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г.  №</w:t>
      </w:r>
      <w:r w:rsidR="003A4D6A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54/1</w:t>
      </w:r>
    </w:p>
    <w:p w:rsidR="00D04793" w:rsidRPr="00EF32DD" w:rsidRDefault="00D04793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</w:rPr>
      </w:pPr>
    </w:p>
    <w:p w:rsidR="00D04793" w:rsidRPr="00EF32DD" w:rsidRDefault="00D04793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</w:rPr>
      </w:pPr>
    </w:p>
    <w:p w:rsidR="00F21879" w:rsidRPr="00EF32DD" w:rsidRDefault="00F21879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</w:rPr>
      </w:pPr>
      <w:r w:rsidRPr="00EF32DD">
        <w:rPr>
          <w:rFonts w:ascii="Times New Roman" w:eastAsiaTheme="minorHAnsi" w:hAnsi="Times New Roman" w:cs="Times New Roman"/>
          <w:b w:val="0"/>
          <w:i w:val="0"/>
        </w:rPr>
        <w:t>СРЕДНИЕ СТАВКИ</w:t>
      </w:r>
    </w:p>
    <w:p w:rsidR="00BD7479" w:rsidRDefault="00714345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14345">
        <w:rPr>
          <w:rFonts w:ascii="Times New Roman" w:eastAsia="Times New Roman" w:hAnsi="Times New Roman" w:cs="Times New Roman"/>
          <w:sz w:val="28"/>
          <w:szCs w:val="28"/>
        </w:rPr>
        <w:t xml:space="preserve">арендной платы за земли, находящиеся в муниципальной собственности </w:t>
      </w:r>
    </w:p>
    <w:p w:rsidR="00714345" w:rsidRPr="00714345" w:rsidRDefault="00ED5862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ED586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4D6A">
        <w:rPr>
          <w:rFonts w:ascii="Times New Roman" w:eastAsia="Times New Roman" w:hAnsi="Times New Roman" w:cs="Times New Roman"/>
          <w:sz w:val="28"/>
          <w:szCs w:val="28"/>
        </w:rPr>
        <w:t>Казангуловский</w:t>
      </w:r>
      <w:proofErr w:type="spellEnd"/>
      <w:r w:rsidRPr="00ED586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714345" w:rsidRPr="00714345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</w:t>
      </w:r>
      <w:r w:rsidR="00C85B6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D04793" w:rsidRPr="00E6732D" w:rsidRDefault="00D04793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879" w:rsidRPr="00E6732D" w:rsidRDefault="00BD74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F21879" w:rsidRPr="00E6732D">
        <w:rPr>
          <w:rFonts w:ascii="Times New Roman" w:hAnsi="Times New Roman" w:cs="Times New Roman"/>
          <w:sz w:val="28"/>
          <w:szCs w:val="28"/>
        </w:rPr>
        <w:t>. Арендная плата</w:t>
      </w:r>
    </w:p>
    <w:p w:rsidR="00F21879" w:rsidRPr="00E6732D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32D">
        <w:rPr>
          <w:rFonts w:ascii="Times New Roman" w:hAnsi="Times New Roman" w:cs="Times New Roman"/>
          <w:sz w:val="28"/>
          <w:szCs w:val="28"/>
        </w:rPr>
        <w:t>за земельные участки в границах населенных пунктов</w:t>
      </w:r>
    </w:p>
    <w:p w:rsidR="00F21879" w:rsidRPr="00E6732D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32D">
        <w:rPr>
          <w:rFonts w:ascii="Times New Roman" w:hAnsi="Times New Roman" w:cs="Times New Roman"/>
          <w:sz w:val="28"/>
          <w:szCs w:val="28"/>
        </w:rPr>
        <w:t>и вне их черты</w:t>
      </w:r>
    </w:p>
    <w:p w:rsidR="00F21879" w:rsidRPr="00E6732D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377" w:rsidRPr="00E6732D" w:rsidRDefault="00A70377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1920"/>
        <w:gridCol w:w="2880"/>
        <w:gridCol w:w="1560"/>
      </w:tblGrid>
      <w:tr w:rsidR="00F21879" w:rsidRPr="00E673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Категория (вид) земе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Средняя ставка арендной платы</w:t>
            </w:r>
          </w:p>
        </w:tc>
      </w:tr>
      <w:tr w:rsidR="00F21879" w:rsidRPr="00E673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879" w:rsidRPr="00E673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использования, земли поселений в границах сельских населенных пунктов и вне их чер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личное подсобное хозяйство, выпас скота, садоводство, огородничество, животноводство, сенокошение;</w:t>
            </w:r>
          </w:p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E6732D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71,45</w:t>
            </w:r>
            <w:r w:rsidR="00F21879" w:rsidRPr="00E6732D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3013E0" w:rsidRPr="00E6732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F21879" w:rsidRPr="00E6732D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а 1 га</w:t>
            </w:r>
          </w:p>
        </w:tc>
      </w:tr>
      <w:tr w:rsidR="00F21879" w:rsidRPr="00E673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емли поселений в границах сельских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иные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E6732D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78,48</w:t>
            </w:r>
            <w:r w:rsidR="00F21879" w:rsidRPr="00E6732D">
              <w:rPr>
                <w:rFonts w:ascii="Times New Roman" w:hAnsi="Times New Roman" w:cs="Times New Roman"/>
                <w:sz w:val="24"/>
                <w:szCs w:val="24"/>
              </w:rPr>
              <w:t xml:space="preserve"> копейки</w:t>
            </w:r>
          </w:p>
          <w:p w:rsidR="00F21879" w:rsidRPr="00E6732D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  <w:tr w:rsidR="00F21879" w:rsidRPr="00E673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транспорта, связи и т.д. вне черты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 деятельность (включая карьеры и территории, нарушенные производственной деятельностью), транспорт, связь, </w:t>
            </w:r>
            <w:proofErr w:type="spellStart"/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радиотелевещ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E6732D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109,52</w:t>
            </w:r>
            <w:r w:rsidR="00F21879" w:rsidRPr="00E6732D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013E0" w:rsidRPr="00E673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21879" w:rsidRPr="00E6732D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  <w:tr w:rsidR="00F21879" w:rsidRPr="00E673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жилищный фонд (государственной, муниципальной, общественной, частной, общей собственности);</w:t>
            </w:r>
          </w:p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личное подсобное хозяйство, дачные участки, гара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E6732D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156,52</w:t>
            </w:r>
            <w:r w:rsidR="00F21879" w:rsidRPr="00E6732D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3013E0" w:rsidRPr="00E6732D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F21879" w:rsidRPr="00E6732D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  <w:tr w:rsidR="00F21879" w:rsidRPr="00E673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 xml:space="preserve">Земли поселений в </w:t>
            </w:r>
            <w:r w:rsidRPr="00E67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, </w:t>
            </w:r>
            <w:r w:rsidRPr="00E67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хозяйственное </w:t>
            </w:r>
            <w:r w:rsidRPr="00E67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,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E6732D" w:rsidRDefault="0037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,75</w:t>
            </w:r>
            <w:r w:rsidR="003013E0" w:rsidRPr="00E6732D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</w:p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1 га</w:t>
            </w:r>
          </w:p>
        </w:tc>
      </w:tr>
      <w:tr w:rsidR="00F21879" w:rsidRPr="00E673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особо охраняемых территорий и объе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размещение баз отдыха, пансионатов, туристических баз и других рекреацион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E6732D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109,52</w:t>
            </w:r>
            <w:r w:rsidR="00F21879" w:rsidRPr="00E6732D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3013E0" w:rsidRPr="00E6732D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F21879" w:rsidRPr="00E6732D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</w:tbl>
    <w:p w:rsidR="00F21879" w:rsidRPr="00E6732D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77" w:rsidRPr="00E6732D" w:rsidRDefault="00A70377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0377" w:rsidRPr="00714345" w:rsidRDefault="00A70377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6732D" w:rsidRDefault="00E6732D" w:rsidP="00BD7479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E6732D" w:rsidRPr="00862A1F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BD7479" w:rsidRPr="00862A1F" w:rsidRDefault="00BD7479" w:rsidP="00E163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62A1F">
        <w:rPr>
          <w:rFonts w:ascii="Times New Roman" w:hAnsi="Times New Roman" w:cs="Times New Roman"/>
          <w:sz w:val="28"/>
          <w:szCs w:val="28"/>
        </w:rPr>
        <w:t xml:space="preserve">II. </w:t>
      </w:r>
      <w:r w:rsidR="00E163B7" w:rsidRPr="00862A1F">
        <w:rPr>
          <w:rFonts w:ascii="Times New Roman" w:hAnsi="Times New Roman" w:cs="Times New Roman"/>
          <w:sz w:val="28"/>
          <w:szCs w:val="28"/>
        </w:rPr>
        <w:t xml:space="preserve">Арендная плата за земли сельскохозяйственного назначения (использования) сельского поселения </w:t>
      </w:r>
      <w:proofErr w:type="spellStart"/>
      <w:r w:rsidR="003A4D6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E163B7" w:rsidRPr="00862A1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BD7479" w:rsidRPr="00862A1F" w:rsidRDefault="00BD7479" w:rsidP="00BD7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4212"/>
      </w:tblGrid>
      <w:tr w:rsidR="00BD7479" w:rsidRPr="00862A1F" w:rsidTr="00E0621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862A1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62A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2A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862A1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1F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862A1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1F">
              <w:rPr>
                <w:rFonts w:ascii="Times New Roman" w:hAnsi="Times New Roman" w:cs="Times New Roman"/>
                <w:sz w:val="24"/>
                <w:szCs w:val="24"/>
              </w:rPr>
              <w:t>Средняя ставка арендной платы, руб./кв. м</w:t>
            </w:r>
          </w:p>
        </w:tc>
      </w:tr>
      <w:tr w:rsidR="00BD7479" w:rsidRPr="00862A1F" w:rsidTr="00E0621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862A1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862A1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862A1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7479" w:rsidRPr="00862A1F" w:rsidTr="00E06211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9" w:rsidRPr="00862A1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2A1F"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</w:tr>
      <w:tr w:rsidR="00BD7479" w:rsidRPr="00862A1F" w:rsidTr="00E0621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9" w:rsidRPr="00862A1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9" w:rsidRPr="00862A1F" w:rsidRDefault="00E163B7" w:rsidP="003A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A1F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="003A4D6A">
              <w:rPr>
                <w:rFonts w:ascii="Times New Roman" w:hAnsi="Times New Roman" w:cs="Times New Roman"/>
                <w:sz w:val="24"/>
                <w:szCs w:val="24"/>
              </w:rPr>
              <w:t>Казангуловский</w:t>
            </w:r>
            <w:proofErr w:type="spellEnd"/>
            <w:r w:rsidRPr="00862A1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Давлекановский район Республики Башкортостан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9" w:rsidRPr="00862A1F" w:rsidRDefault="00E163B7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1F">
              <w:rPr>
                <w:rFonts w:ascii="Times New Roman" w:hAnsi="Times New Roman" w:cs="Times New Roman"/>
                <w:sz w:val="24"/>
                <w:szCs w:val="24"/>
              </w:rPr>
              <w:t>84,18</w:t>
            </w:r>
          </w:p>
        </w:tc>
      </w:tr>
    </w:tbl>
    <w:p w:rsidR="00BD7479" w:rsidRPr="00C85B69" w:rsidRDefault="00BD7479" w:rsidP="00BD7479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E6732D" w:rsidRPr="00C85B69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E6732D" w:rsidRPr="00C85B69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E6732D" w:rsidRPr="00C85B69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E6732D" w:rsidRPr="00C85B69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E6732D" w:rsidRPr="00C85B69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E6732D" w:rsidRPr="00C85B69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E6732D" w:rsidRPr="00C85B69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E6732D" w:rsidRPr="00C85B69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E6732D" w:rsidRPr="00C85B69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E6732D" w:rsidRPr="00C85B69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A70377" w:rsidRPr="00C85B69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A70377" w:rsidRPr="00C85B69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372E2B" w:rsidRPr="00C85B69" w:rsidRDefault="00372E2B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372E2B" w:rsidRPr="00C85B69" w:rsidRDefault="00372E2B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372E2B" w:rsidRDefault="00372E2B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C85B69" w:rsidRDefault="00C85B6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C85B69" w:rsidRDefault="00C85B6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C85B69" w:rsidRDefault="00C85B6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C85B69" w:rsidRPr="00C85B69" w:rsidRDefault="00C85B6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A70377" w:rsidRPr="00C85B69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A70377" w:rsidRPr="00C85B69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7272B2" w:rsidRPr="00E6732D" w:rsidRDefault="00714345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E6732D">
        <w:rPr>
          <w:rFonts w:ascii="Times New Roman" w:hAnsi="Times New Roman" w:cs="Times New Roman"/>
          <w:sz w:val="24"/>
          <w:szCs w:val="24"/>
        </w:rPr>
        <w:t xml:space="preserve">Приложение №5 </w:t>
      </w:r>
      <w:proofErr w:type="gramStart"/>
      <w:r w:rsidRPr="00E6732D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E65EF" w:rsidRPr="00E6732D" w:rsidRDefault="00714345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E6732D">
        <w:rPr>
          <w:rFonts w:ascii="Times New Roman" w:hAnsi="Times New Roman" w:cs="Times New Roman"/>
          <w:sz w:val="24"/>
          <w:szCs w:val="24"/>
        </w:rPr>
        <w:t>решению</w:t>
      </w:r>
      <w:r w:rsidR="007272B2" w:rsidRPr="00E6732D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5D1A39" w:rsidRPr="005D1A3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A4D6A">
        <w:rPr>
          <w:rFonts w:ascii="Times New Roman" w:hAnsi="Times New Roman" w:cs="Times New Roman"/>
          <w:sz w:val="24"/>
          <w:szCs w:val="24"/>
        </w:rPr>
        <w:t>Казангуловский</w:t>
      </w:r>
      <w:proofErr w:type="spellEnd"/>
      <w:r w:rsidR="005D1A39" w:rsidRPr="005D1A39">
        <w:rPr>
          <w:rFonts w:ascii="Times New Roman" w:hAnsi="Times New Roman" w:cs="Times New Roman"/>
          <w:sz w:val="24"/>
          <w:szCs w:val="24"/>
        </w:rPr>
        <w:t xml:space="preserve"> </w:t>
      </w:r>
      <w:r w:rsidR="005D1A39" w:rsidRPr="005D1A39">
        <w:rPr>
          <w:rFonts w:ascii="Times New Roman" w:hAnsi="Times New Roman" w:cs="Times New Roman"/>
          <w:sz w:val="24"/>
          <w:szCs w:val="24"/>
        </w:rPr>
        <w:lastRenderedPageBreak/>
        <w:t xml:space="preserve">сельсовет </w:t>
      </w:r>
      <w:r w:rsidR="007272B2" w:rsidRPr="00E6732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E65EF" w:rsidRPr="00E6732D">
        <w:rPr>
          <w:rFonts w:ascii="Times New Roman" w:hAnsi="Times New Roman" w:cs="Times New Roman"/>
          <w:sz w:val="24"/>
          <w:szCs w:val="24"/>
        </w:rPr>
        <w:t xml:space="preserve">Давлекановский район </w:t>
      </w:r>
    </w:p>
    <w:p w:rsidR="002E65EF" w:rsidRPr="00E6732D" w:rsidRDefault="002E65E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E6732D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C54A1B" w:rsidRPr="00E6732D" w:rsidRDefault="00C54A1B" w:rsidP="007272B2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</w:rPr>
      </w:pPr>
      <w:r w:rsidRPr="00E6732D">
        <w:rPr>
          <w:rFonts w:ascii="Times New Roman" w:hAnsi="Times New Roman" w:cs="Times New Roman"/>
          <w:sz w:val="24"/>
          <w:szCs w:val="24"/>
        </w:rPr>
        <w:t xml:space="preserve">от </w:t>
      </w:r>
      <w:r w:rsidR="003A4D6A">
        <w:rPr>
          <w:rFonts w:ascii="Times New Roman" w:hAnsi="Times New Roman" w:cs="Times New Roman"/>
          <w:sz w:val="24"/>
          <w:szCs w:val="24"/>
        </w:rPr>
        <w:t>25.09.</w:t>
      </w:r>
      <w:r w:rsidR="00714345" w:rsidRPr="00E6732D">
        <w:rPr>
          <w:rFonts w:ascii="Times New Roman" w:hAnsi="Times New Roman" w:cs="Times New Roman"/>
          <w:sz w:val="24"/>
          <w:szCs w:val="24"/>
        </w:rPr>
        <w:t>2020</w:t>
      </w:r>
      <w:r w:rsidRPr="00E6732D">
        <w:rPr>
          <w:rFonts w:ascii="Times New Roman" w:hAnsi="Times New Roman" w:cs="Times New Roman"/>
          <w:sz w:val="24"/>
          <w:szCs w:val="24"/>
        </w:rPr>
        <w:t xml:space="preserve"> г.  №</w:t>
      </w:r>
      <w:r w:rsidR="003A4D6A">
        <w:rPr>
          <w:rFonts w:ascii="Times New Roman" w:hAnsi="Times New Roman" w:cs="Times New Roman"/>
          <w:sz w:val="24"/>
          <w:szCs w:val="24"/>
        </w:rPr>
        <w:t>54/1</w:t>
      </w:r>
    </w:p>
    <w:p w:rsidR="002E65EF" w:rsidRPr="00E6732D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5253C" w:rsidRPr="00E6732D" w:rsidRDefault="0055253C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65EF" w:rsidRPr="00E6732D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32D">
        <w:rPr>
          <w:rFonts w:ascii="Times New Roman" w:eastAsia="Times New Roman" w:hAnsi="Times New Roman" w:cs="Times New Roman"/>
          <w:bCs/>
          <w:sz w:val="28"/>
          <w:szCs w:val="28"/>
        </w:rPr>
        <w:t>Коэффициенты, учитывающие категорию арендаторов и вид использования земельных участков</w:t>
      </w:r>
    </w:p>
    <w:p w:rsidR="002E65EF" w:rsidRPr="00E6732D" w:rsidRDefault="002E65EF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5253C" w:rsidRPr="00E6732D" w:rsidRDefault="0055253C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949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4218"/>
        <w:gridCol w:w="93"/>
        <w:gridCol w:w="1845"/>
        <w:gridCol w:w="1800"/>
        <w:gridCol w:w="858"/>
      </w:tblGrid>
      <w:tr w:rsidR="00714345" w:rsidRPr="00E6732D" w:rsidTr="00714345">
        <w:trPr>
          <w:cantSplit/>
          <w:trHeight w:val="480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феры    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ования земель</w:t>
            </w:r>
          </w:p>
        </w:tc>
        <w:tc>
          <w:tcPr>
            <w:tcW w:w="45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ы, учитывающие категорию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рендаторов и вид использования 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емельных участков (Ки)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границ   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селенного пункта</w:t>
            </w: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вне черты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селе</w:t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</w:t>
            </w:r>
          </w:p>
        </w:tc>
      </w:tr>
      <w:tr w:rsidR="00714345" w:rsidRPr="00E6732D" w:rsidTr="00714345">
        <w:trPr>
          <w:cantSplit/>
          <w:trHeight w:val="108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и  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мышленных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коммунальн</w:t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кладских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риторий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анспорта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яз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жилой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ственной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стройки</w:t>
            </w:r>
          </w:p>
        </w:tc>
        <w:tc>
          <w:tcPr>
            <w:tcW w:w="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47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. Жилищное хозяйство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фонд юридических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зических лиц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гоны твердых бытовых 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. Образование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учреждения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дготовки специалистов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втошколы, курсы по повышению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валификации и др.)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образования, </w:t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казанных в пунктах 2.1 и 2.2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51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. Здравоохранение, социальная защита населения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организаци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дравоохранения, санатории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филактории и др.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мацевтические фирмы, медицинские страховые компании, склады и базы медицинских учреждений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9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здравоохранения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больницы, поликлиники, профилактории, лечебно-оздоровительные центры, санэпидстанции, учреждения соцзащиты, государственные санаторные учреждения)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. Культура, искусство и спорт</w:t>
            </w:r>
          </w:p>
        </w:tc>
      </w:tr>
      <w:tr w:rsidR="00714345" w:rsidRPr="00E6732D" w:rsidTr="00714345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, клубы, дома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орцы культуры, кинотеатры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зеи, театры, детские центры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цертные организации, дома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ружбы, киностудии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ответствующие общежития     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игиозные объединения, церкви, молельные дома, мечети, монастыри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.д.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спорта, спортивные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школы, спорткомплексы, стадион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и, типографии, корпункты, телестудии, радиостуди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5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. Бытовое обслуживание</w:t>
            </w:r>
          </w:p>
        </w:tc>
      </w:tr>
      <w:tr w:rsidR="00714345" w:rsidRPr="00E6732D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объекты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тового обслуживания: ателье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монтные мастерские, пункты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ката и т.п.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иничное хозяйст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сооружения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уемые под мастерские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ункты обслуживания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водственные объекты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тового обслуживания: бани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арикмахерские, прачечные и т.п.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9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6. Кредитно-финансовые учреждения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и, финансовые  учреждения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анкомат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е компании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вестиционные фонды, ломбарды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4345" w:rsidRPr="00E6732D" w:rsidTr="00714345">
        <w:trPr>
          <w:cantSplit/>
          <w:trHeight w:val="47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7. Фонды и объединения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онные, медицинские фон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е объединения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8. Учреждения</w:t>
            </w:r>
          </w:p>
        </w:tc>
      </w:tr>
      <w:tr w:rsidR="00714345" w:rsidRPr="00E6732D" w:rsidTr="00714345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удебно-правовой 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головно-исполнительной     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истемы, объекты, предоставляемые для размещения внутренних войск, пожарной охраны и таможни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нотариальные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адвокатские конторы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ные организации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оры, офисы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58400E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49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9. Отдых, развлечения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оклубы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ино, ночные клубы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 индивидуальные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приниматели игорного бизнеса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4345" w:rsidRPr="00E6732D" w:rsidTr="00714345">
        <w:trPr>
          <w:cantSplit/>
          <w:trHeight w:val="62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. Коммунальное хозяйство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ные сооружения, водозаборы, площадки для бытовых отходов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для промышленных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ы, баз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61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1. Дорожное хозяйство</w:t>
            </w:r>
          </w:p>
        </w:tc>
      </w:tr>
      <w:tr w:rsidR="00714345" w:rsidRPr="00E6732D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занятые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ыми автомобильными дорогами общего поль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714345" w:rsidRPr="00E6732D" w:rsidTr="00714345">
        <w:trPr>
          <w:cantSplit/>
          <w:trHeight w:val="58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2. Транспорт и техническое обслуживание автотранспорта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сажирский и грузовой транспорт: вокзалы, предприятия автотранспорта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 нефти и газа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сооружения,  занятые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вторемонтными мастерскими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сервис, мойки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стоянк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оянки, расположенные в рекреационной зоне градостроительной ценности г. Давлеканово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4345" w:rsidRPr="00E6732D" w:rsidTr="00714345">
        <w:trPr>
          <w:cantSplit/>
          <w:trHeight w:val="55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3. Гаражи</w:t>
            </w:r>
          </w:p>
        </w:tc>
      </w:tr>
      <w:tr w:rsidR="00714345" w:rsidRPr="00E6732D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 индивидуальные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лективные, металлические 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зяйственно-вспомогательные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ройк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 подземные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ногоэтажные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и служебные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52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4. АЗС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е, контейнерные,  в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м числе передвижные (бензовозы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е, контейнерные,  в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м числе передвижные (бензовозы),  расположенные в рекреационной зоне градостроительной ценности                      г. Давлеканово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акопительные</w:t>
            </w:r>
            <w:proofErr w:type="spell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ции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акопительные</w:t>
            </w:r>
            <w:proofErr w:type="spell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ции, расположенные в рекреационной зоне градостроительной ценности                      г. Давлекано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14345" w:rsidRPr="00E6732D" w:rsidTr="00714345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. Промышленность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(площадь – менее 0,5 га)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33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(площадь - от 0,5 до 5 га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(площадь - более 5 га) 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ческие очистные сооруж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, обслуживающие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ьеры для добычи песка, щебня, глин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4345" w:rsidRPr="00E6732D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по добыче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работке облицовочных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елочных камней, карьеры для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8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и карьеры по добыче и переработке золота и </w:t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медно-колчеданных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д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40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ы для добычи других руд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(площадь - менее 200 кв. м)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(площадь - от 200 до 500 кв. м)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    (площадь - от 500 до 1000 кв. м)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.1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  (площадь - от 1000 кв. м и более)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4345" w:rsidRPr="00E6732D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.1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по добыче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работке облицовочных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елочных камней, карьеры для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, находящиеся   в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тадии конкурсного производства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14345" w:rsidRPr="00E6732D" w:rsidTr="00714345">
        <w:trPr>
          <w:cantSplit/>
          <w:trHeight w:val="46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6. Строительство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строительство в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чение срока, предусмотренного проектом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ое строительство </w:t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чение срока, превышающего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, предусмотренный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4345" w:rsidRPr="00E6732D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еконструкция объектов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ультурного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е строительство  в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чение срока, превышающего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, предусмотренный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4345" w:rsidRPr="00E6732D" w:rsidTr="00714345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объектов,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ных 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ами 16.1-16.4,                           в течение срока, превышающего срок, предусмотренный проектом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реконструкция, </w:t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мые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и Башкортостан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714345" w:rsidRPr="00E6732D" w:rsidTr="00714345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еконструкция объектов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циально-культурного       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начения, осуществляемые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зенными предприятиям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спублики Башкортостан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714345" w:rsidRPr="00E6732D" w:rsidTr="00714345">
        <w:trPr>
          <w:cantSplit/>
          <w:trHeight w:val="47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7. Связь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ая связь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Курьерская связь,  электр</w:t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диосвязь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, телеграф, участки связи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4345" w:rsidRPr="00E6732D" w:rsidTr="00714345">
        <w:trPr>
          <w:cantSplit/>
          <w:trHeight w:val="53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8. Рекреационная деятельность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-парковое хозяйство: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ады, скверы, парки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оздоровительные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в том числе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ионерские лагеря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ические базы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ические фирмы (бюро)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4345" w:rsidRPr="00E6732D" w:rsidTr="00714345">
        <w:trPr>
          <w:cantSplit/>
          <w:trHeight w:val="52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9. Торговля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амы, универмаги, магазины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и, авторынки, рынк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втозапчастей, торговые центры,      торгово-сервисные комплекс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ительные склад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в павильонах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мещенных с остановочным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унктами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в киосках, палатках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авильонах, </w:t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 в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ункте 19.3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овые торговые базы, скла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49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. Общественное питание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ы, рестораны, кафе I категори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овые, кафе II и III категорий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е столовые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е кафе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45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1. Реклама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ламные установки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ые установки для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мещения социальной рекламы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ая деятельность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45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2. Земельные участки сельскохозяйственного назначения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подсобное хозяйство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оводство, огородничество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человодство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4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ицы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5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уды 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3469F7" w:rsidRDefault="003469F7"/>
    <w:sectPr w:rsidR="003469F7" w:rsidSect="00F3110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F8AB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F87"/>
    <w:multiLevelType w:val="hybridMultilevel"/>
    <w:tmpl w:val="6B4824BE"/>
    <w:lvl w:ilvl="0" w:tplc="D7709F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68D6E1A"/>
    <w:multiLevelType w:val="hybridMultilevel"/>
    <w:tmpl w:val="FEE06D0A"/>
    <w:lvl w:ilvl="0" w:tplc="D62E4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9D4493"/>
    <w:multiLevelType w:val="multilevel"/>
    <w:tmpl w:val="FC6EAE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color w:val="auto"/>
      </w:rPr>
    </w:lvl>
  </w:abstractNum>
  <w:abstractNum w:abstractNumId="4">
    <w:nsid w:val="1F1523B1"/>
    <w:multiLevelType w:val="hybridMultilevel"/>
    <w:tmpl w:val="2962FDE4"/>
    <w:lvl w:ilvl="0" w:tplc="B2E0B6F4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9DB6D40"/>
    <w:multiLevelType w:val="hybridMultilevel"/>
    <w:tmpl w:val="01F69F74"/>
    <w:lvl w:ilvl="0" w:tplc="FCF28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D5098"/>
    <w:multiLevelType w:val="hybridMultilevel"/>
    <w:tmpl w:val="D6C029BA"/>
    <w:lvl w:ilvl="0" w:tplc="6324C5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0945628"/>
    <w:multiLevelType w:val="hybridMultilevel"/>
    <w:tmpl w:val="32AE92B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056840"/>
    <w:multiLevelType w:val="hybridMultilevel"/>
    <w:tmpl w:val="EEEEE690"/>
    <w:lvl w:ilvl="0" w:tplc="F19A5BB0">
      <w:start w:val="1"/>
      <w:numFmt w:val="decimal"/>
      <w:lvlText w:val="%1."/>
      <w:lvlJc w:val="left"/>
      <w:pPr>
        <w:ind w:left="1714" w:hanging="1005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4A8438F"/>
    <w:multiLevelType w:val="multilevel"/>
    <w:tmpl w:val="0F881B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42102B51"/>
    <w:multiLevelType w:val="hybridMultilevel"/>
    <w:tmpl w:val="60BEB56C"/>
    <w:lvl w:ilvl="0" w:tplc="F9CCA6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4CAD3D9F"/>
    <w:multiLevelType w:val="hybridMultilevel"/>
    <w:tmpl w:val="D958A67C"/>
    <w:lvl w:ilvl="0" w:tplc="BF186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6F2D3E"/>
    <w:multiLevelType w:val="hybridMultilevel"/>
    <w:tmpl w:val="7B6A2C24"/>
    <w:lvl w:ilvl="0" w:tplc="17AEB2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F0545F4"/>
    <w:multiLevelType w:val="hybridMultilevel"/>
    <w:tmpl w:val="6B9E18B6"/>
    <w:lvl w:ilvl="0" w:tplc="4E6ABE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C52987"/>
    <w:multiLevelType w:val="hybridMultilevel"/>
    <w:tmpl w:val="AB2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13552"/>
    <w:multiLevelType w:val="hybridMultilevel"/>
    <w:tmpl w:val="2752EF96"/>
    <w:lvl w:ilvl="0" w:tplc="587ADB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FE103C"/>
    <w:multiLevelType w:val="hybridMultilevel"/>
    <w:tmpl w:val="D9BE08AA"/>
    <w:lvl w:ilvl="0" w:tplc="DE90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54C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86E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E2A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6EB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48E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1C2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1CE6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3EB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649026BD"/>
    <w:multiLevelType w:val="hybridMultilevel"/>
    <w:tmpl w:val="DA5CA812"/>
    <w:lvl w:ilvl="0" w:tplc="2EE449F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53C68B0"/>
    <w:multiLevelType w:val="hybridMultilevel"/>
    <w:tmpl w:val="F2006B7A"/>
    <w:lvl w:ilvl="0" w:tplc="C9E4C7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9059E7"/>
    <w:multiLevelType w:val="hybridMultilevel"/>
    <w:tmpl w:val="C590A24A"/>
    <w:lvl w:ilvl="0" w:tplc="5E02C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8AA1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76C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6CE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527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C24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EA5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D6C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E88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6C56617C"/>
    <w:multiLevelType w:val="hybridMultilevel"/>
    <w:tmpl w:val="D0FE293A"/>
    <w:lvl w:ilvl="0" w:tplc="87B811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4897431"/>
    <w:multiLevelType w:val="hybridMultilevel"/>
    <w:tmpl w:val="93AC93C4"/>
    <w:lvl w:ilvl="0" w:tplc="D7709F3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E362F01"/>
    <w:multiLevelType w:val="multilevel"/>
    <w:tmpl w:val="DC1C969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18"/>
  </w:num>
  <w:num w:numId="5">
    <w:abstractNumId w:val="5"/>
  </w:num>
  <w:num w:numId="6">
    <w:abstractNumId w:val="12"/>
  </w:num>
  <w:num w:numId="7">
    <w:abstractNumId w:val="2"/>
  </w:num>
  <w:num w:numId="8">
    <w:abstractNumId w:val="25"/>
  </w:num>
  <w:num w:numId="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10"/>
  </w:num>
  <w:num w:numId="14">
    <w:abstractNumId w:val="14"/>
  </w:num>
  <w:num w:numId="15">
    <w:abstractNumId w:val="8"/>
  </w:num>
  <w:num w:numId="16">
    <w:abstractNumId w:val="15"/>
  </w:num>
  <w:num w:numId="17">
    <w:abstractNumId w:val="24"/>
  </w:num>
  <w:num w:numId="18">
    <w:abstractNumId w:val="1"/>
  </w:num>
  <w:num w:numId="19">
    <w:abstractNumId w:val="11"/>
  </w:num>
  <w:num w:numId="20">
    <w:abstractNumId w:val="13"/>
  </w:num>
  <w:num w:numId="21">
    <w:abstractNumId w:val="21"/>
  </w:num>
  <w:num w:numId="22">
    <w:abstractNumId w:val="4"/>
  </w:num>
  <w:num w:numId="23">
    <w:abstractNumId w:val="9"/>
  </w:num>
  <w:num w:numId="24">
    <w:abstractNumId w:val="6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C5"/>
    <w:rsid w:val="000375CA"/>
    <w:rsid w:val="000653EE"/>
    <w:rsid w:val="000C4E89"/>
    <w:rsid w:val="000E61C5"/>
    <w:rsid w:val="0010022E"/>
    <w:rsid w:val="00135BBA"/>
    <w:rsid w:val="001468B9"/>
    <w:rsid w:val="00147E1E"/>
    <w:rsid w:val="001625D0"/>
    <w:rsid w:val="001C5C40"/>
    <w:rsid w:val="001E568C"/>
    <w:rsid w:val="001E6390"/>
    <w:rsid w:val="001F62D7"/>
    <w:rsid w:val="00202883"/>
    <w:rsid w:val="002204F1"/>
    <w:rsid w:val="00232995"/>
    <w:rsid w:val="00234D17"/>
    <w:rsid w:val="00290118"/>
    <w:rsid w:val="002C580D"/>
    <w:rsid w:val="002E65EF"/>
    <w:rsid w:val="003013E0"/>
    <w:rsid w:val="00305AA5"/>
    <w:rsid w:val="00305E86"/>
    <w:rsid w:val="003278E9"/>
    <w:rsid w:val="00343699"/>
    <w:rsid w:val="00345670"/>
    <w:rsid w:val="003469F7"/>
    <w:rsid w:val="00360EE7"/>
    <w:rsid w:val="00372E2B"/>
    <w:rsid w:val="00373656"/>
    <w:rsid w:val="003A4D6A"/>
    <w:rsid w:val="003B01EC"/>
    <w:rsid w:val="003B5104"/>
    <w:rsid w:val="003B6CCD"/>
    <w:rsid w:val="003C1682"/>
    <w:rsid w:val="003C421D"/>
    <w:rsid w:val="003D5DB9"/>
    <w:rsid w:val="00411743"/>
    <w:rsid w:val="00420979"/>
    <w:rsid w:val="00441F30"/>
    <w:rsid w:val="00451F50"/>
    <w:rsid w:val="004647EF"/>
    <w:rsid w:val="0047556E"/>
    <w:rsid w:val="00476CCA"/>
    <w:rsid w:val="00491C4D"/>
    <w:rsid w:val="004928B6"/>
    <w:rsid w:val="00493FA7"/>
    <w:rsid w:val="004B499C"/>
    <w:rsid w:val="004D1761"/>
    <w:rsid w:val="004E1FAD"/>
    <w:rsid w:val="00500DCA"/>
    <w:rsid w:val="005149F7"/>
    <w:rsid w:val="0052167A"/>
    <w:rsid w:val="0055253C"/>
    <w:rsid w:val="005819C9"/>
    <w:rsid w:val="0058400E"/>
    <w:rsid w:val="005D1A39"/>
    <w:rsid w:val="00614229"/>
    <w:rsid w:val="00665ACE"/>
    <w:rsid w:val="00684F82"/>
    <w:rsid w:val="0069162A"/>
    <w:rsid w:val="006F2D0C"/>
    <w:rsid w:val="006F511E"/>
    <w:rsid w:val="006F61FA"/>
    <w:rsid w:val="00714345"/>
    <w:rsid w:val="007272B2"/>
    <w:rsid w:val="00732B7A"/>
    <w:rsid w:val="00743BB9"/>
    <w:rsid w:val="00746F36"/>
    <w:rsid w:val="007501F7"/>
    <w:rsid w:val="0078246C"/>
    <w:rsid w:val="00842C82"/>
    <w:rsid w:val="0086157E"/>
    <w:rsid w:val="00862A1F"/>
    <w:rsid w:val="00862B07"/>
    <w:rsid w:val="008A53BE"/>
    <w:rsid w:val="008D298B"/>
    <w:rsid w:val="008F06E7"/>
    <w:rsid w:val="0093577F"/>
    <w:rsid w:val="0094378F"/>
    <w:rsid w:val="009455F7"/>
    <w:rsid w:val="00960C4E"/>
    <w:rsid w:val="009724CF"/>
    <w:rsid w:val="0099023C"/>
    <w:rsid w:val="009953B7"/>
    <w:rsid w:val="009B7DC6"/>
    <w:rsid w:val="009F7A47"/>
    <w:rsid w:val="00A073E5"/>
    <w:rsid w:val="00A156AB"/>
    <w:rsid w:val="00A53BF8"/>
    <w:rsid w:val="00A70377"/>
    <w:rsid w:val="00A70C51"/>
    <w:rsid w:val="00A753CF"/>
    <w:rsid w:val="00AB6ECE"/>
    <w:rsid w:val="00AC0307"/>
    <w:rsid w:val="00AC27A2"/>
    <w:rsid w:val="00AC6DB3"/>
    <w:rsid w:val="00AE074D"/>
    <w:rsid w:val="00B03F52"/>
    <w:rsid w:val="00B40841"/>
    <w:rsid w:val="00B41674"/>
    <w:rsid w:val="00B82E97"/>
    <w:rsid w:val="00B977B5"/>
    <w:rsid w:val="00BB6F1F"/>
    <w:rsid w:val="00BD7479"/>
    <w:rsid w:val="00C47A3A"/>
    <w:rsid w:val="00C51F89"/>
    <w:rsid w:val="00C54A1B"/>
    <w:rsid w:val="00C733AF"/>
    <w:rsid w:val="00C85B69"/>
    <w:rsid w:val="00C85E62"/>
    <w:rsid w:val="00CA6EB0"/>
    <w:rsid w:val="00CC3546"/>
    <w:rsid w:val="00CC47A3"/>
    <w:rsid w:val="00CD3DCD"/>
    <w:rsid w:val="00CD7BBD"/>
    <w:rsid w:val="00CE043F"/>
    <w:rsid w:val="00CE50F8"/>
    <w:rsid w:val="00D04793"/>
    <w:rsid w:val="00D35F26"/>
    <w:rsid w:val="00D471AC"/>
    <w:rsid w:val="00D54C69"/>
    <w:rsid w:val="00D61DD0"/>
    <w:rsid w:val="00D64889"/>
    <w:rsid w:val="00DA1D7F"/>
    <w:rsid w:val="00DA4383"/>
    <w:rsid w:val="00DB4989"/>
    <w:rsid w:val="00E01DBA"/>
    <w:rsid w:val="00E06211"/>
    <w:rsid w:val="00E163B7"/>
    <w:rsid w:val="00E537AA"/>
    <w:rsid w:val="00E66D23"/>
    <w:rsid w:val="00E6732D"/>
    <w:rsid w:val="00E71AAA"/>
    <w:rsid w:val="00EA6078"/>
    <w:rsid w:val="00EB1B59"/>
    <w:rsid w:val="00EB6884"/>
    <w:rsid w:val="00EB7239"/>
    <w:rsid w:val="00ED1700"/>
    <w:rsid w:val="00ED5862"/>
    <w:rsid w:val="00ED6AFD"/>
    <w:rsid w:val="00EF32DD"/>
    <w:rsid w:val="00EF5A2E"/>
    <w:rsid w:val="00F211B4"/>
    <w:rsid w:val="00F21879"/>
    <w:rsid w:val="00F2604C"/>
    <w:rsid w:val="00F3110B"/>
    <w:rsid w:val="00FA10C3"/>
    <w:rsid w:val="00FC570B"/>
    <w:rsid w:val="00FD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9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E65EF"/>
  </w:style>
  <w:style w:type="character" w:customStyle="1" w:styleId="a4">
    <w:name w:val="Основной текст с отступом Знак"/>
    <w:link w:val="a5"/>
    <w:locked/>
    <w:rsid w:val="002E65EF"/>
    <w:rPr>
      <w:sz w:val="24"/>
      <w:szCs w:val="24"/>
      <w:lang w:eastAsia="ru-RU"/>
    </w:rPr>
  </w:style>
  <w:style w:type="paragraph" w:styleId="a5">
    <w:name w:val="Body Text Indent"/>
    <w:basedOn w:val="a0"/>
    <w:link w:val="a4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1"/>
    <w:uiPriority w:val="99"/>
    <w:semiHidden/>
    <w:rsid w:val="002E65EF"/>
  </w:style>
  <w:style w:type="paragraph" w:styleId="21">
    <w:name w:val="Body Text 2"/>
    <w:basedOn w:val="a0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0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0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7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0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8">
    <w:name w:val="Strong"/>
    <w:qFormat/>
    <w:rsid w:val="002E65EF"/>
    <w:rPr>
      <w:rFonts w:ascii="Times New Roman" w:hAnsi="Times New Roman"/>
      <w:b/>
    </w:rPr>
  </w:style>
  <w:style w:type="paragraph" w:styleId="a9">
    <w:name w:val="Normal (Web)"/>
    <w:basedOn w:val="a0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0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0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"/>
    <w:basedOn w:val="a0"/>
    <w:link w:val="ac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1"/>
    <w:link w:val="ab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3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0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1">
    <w:name w:val="Верхний колонтитул Знак"/>
    <w:basedOn w:val="a1"/>
    <w:link w:val="af0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2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3">
    <w:name w:val="Table Grid"/>
    <w:basedOn w:val="a2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0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5">
    <w:name w:val="footer"/>
    <w:basedOn w:val="a0"/>
    <w:link w:val="af6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6">
    <w:name w:val="Нижний колонтитул Знак"/>
    <w:basedOn w:val="a1"/>
    <w:link w:val="af5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7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0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3"/>
    <w:uiPriority w:val="99"/>
    <w:semiHidden/>
    <w:unhideWhenUsed/>
    <w:rsid w:val="002E65EF"/>
  </w:style>
  <w:style w:type="numbering" w:customStyle="1" w:styleId="33">
    <w:name w:val="Нет списка3"/>
    <w:next w:val="a3"/>
    <w:uiPriority w:val="99"/>
    <w:semiHidden/>
    <w:unhideWhenUsed/>
    <w:rsid w:val="0078246C"/>
  </w:style>
  <w:style w:type="paragraph" w:customStyle="1" w:styleId="af8">
    <w:name w:val="Нормальный (таблица)"/>
    <w:basedOn w:val="a0"/>
    <w:next w:val="a0"/>
    <w:uiPriority w:val="99"/>
    <w:rsid w:val="0078246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Цветовое выделение для Текст"/>
    <w:uiPriority w:val="99"/>
    <w:rsid w:val="0078246C"/>
  </w:style>
  <w:style w:type="character" w:customStyle="1" w:styleId="afa">
    <w:name w:val="Гипертекстовая ссылка"/>
    <w:basedOn w:val="a1"/>
    <w:uiPriority w:val="99"/>
    <w:rsid w:val="00345670"/>
    <w:rPr>
      <w:color w:val="106BBE"/>
    </w:rPr>
  </w:style>
  <w:style w:type="paragraph" w:customStyle="1" w:styleId="afb">
    <w:name w:val="Комментарий"/>
    <w:basedOn w:val="a0"/>
    <w:next w:val="a0"/>
    <w:uiPriority w:val="99"/>
    <w:rsid w:val="0034567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345670"/>
    <w:rPr>
      <w:i/>
      <w:iCs/>
    </w:rPr>
  </w:style>
  <w:style w:type="character" w:styleId="afd">
    <w:name w:val="annotation reference"/>
    <w:basedOn w:val="a1"/>
    <w:uiPriority w:val="99"/>
    <w:semiHidden/>
    <w:unhideWhenUsed/>
    <w:rsid w:val="000C4E89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0C4E8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0C4E8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C4E8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C4E89"/>
    <w:rPr>
      <w:b/>
      <w:bCs/>
      <w:sz w:val="20"/>
      <w:szCs w:val="20"/>
    </w:rPr>
  </w:style>
  <w:style w:type="paragraph" w:styleId="a">
    <w:name w:val="List Bullet"/>
    <w:basedOn w:val="a0"/>
    <w:uiPriority w:val="99"/>
    <w:unhideWhenUsed/>
    <w:rsid w:val="003B5104"/>
    <w:pPr>
      <w:numPr>
        <w:numId w:val="2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9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E65EF"/>
  </w:style>
  <w:style w:type="character" w:customStyle="1" w:styleId="a4">
    <w:name w:val="Основной текст с отступом Знак"/>
    <w:link w:val="a5"/>
    <w:locked/>
    <w:rsid w:val="002E65EF"/>
    <w:rPr>
      <w:sz w:val="24"/>
      <w:szCs w:val="24"/>
      <w:lang w:eastAsia="ru-RU"/>
    </w:rPr>
  </w:style>
  <w:style w:type="paragraph" w:styleId="a5">
    <w:name w:val="Body Text Indent"/>
    <w:basedOn w:val="a0"/>
    <w:link w:val="a4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1"/>
    <w:uiPriority w:val="99"/>
    <w:semiHidden/>
    <w:rsid w:val="002E65EF"/>
  </w:style>
  <w:style w:type="paragraph" w:styleId="21">
    <w:name w:val="Body Text 2"/>
    <w:basedOn w:val="a0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0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0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7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0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8">
    <w:name w:val="Strong"/>
    <w:qFormat/>
    <w:rsid w:val="002E65EF"/>
    <w:rPr>
      <w:rFonts w:ascii="Times New Roman" w:hAnsi="Times New Roman"/>
      <w:b/>
    </w:rPr>
  </w:style>
  <w:style w:type="paragraph" w:styleId="a9">
    <w:name w:val="Normal (Web)"/>
    <w:basedOn w:val="a0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0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0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"/>
    <w:basedOn w:val="a0"/>
    <w:link w:val="ac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1"/>
    <w:link w:val="ab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3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0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1">
    <w:name w:val="Верхний колонтитул Знак"/>
    <w:basedOn w:val="a1"/>
    <w:link w:val="af0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2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3">
    <w:name w:val="Table Grid"/>
    <w:basedOn w:val="a2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0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5">
    <w:name w:val="footer"/>
    <w:basedOn w:val="a0"/>
    <w:link w:val="af6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6">
    <w:name w:val="Нижний колонтитул Знак"/>
    <w:basedOn w:val="a1"/>
    <w:link w:val="af5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7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0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3"/>
    <w:uiPriority w:val="99"/>
    <w:semiHidden/>
    <w:unhideWhenUsed/>
    <w:rsid w:val="002E65EF"/>
  </w:style>
  <w:style w:type="numbering" w:customStyle="1" w:styleId="33">
    <w:name w:val="Нет списка3"/>
    <w:next w:val="a3"/>
    <w:uiPriority w:val="99"/>
    <w:semiHidden/>
    <w:unhideWhenUsed/>
    <w:rsid w:val="0078246C"/>
  </w:style>
  <w:style w:type="paragraph" w:customStyle="1" w:styleId="af8">
    <w:name w:val="Нормальный (таблица)"/>
    <w:basedOn w:val="a0"/>
    <w:next w:val="a0"/>
    <w:uiPriority w:val="99"/>
    <w:rsid w:val="0078246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Цветовое выделение для Текст"/>
    <w:uiPriority w:val="99"/>
    <w:rsid w:val="0078246C"/>
  </w:style>
  <w:style w:type="character" w:customStyle="1" w:styleId="afa">
    <w:name w:val="Гипертекстовая ссылка"/>
    <w:basedOn w:val="a1"/>
    <w:uiPriority w:val="99"/>
    <w:rsid w:val="00345670"/>
    <w:rPr>
      <w:color w:val="106BBE"/>
    </w:rPr>
  </w:style>
  <w:style w:type="paragraph" w:customStyle="1" w:styleId="afb">
    <w:name w:val="Комментарий"/>
    <w:basedOn w:val="a0"/>
    <w:next w:val="a0"/>
    <w:uiPriority w:val="99"/>
    <w:rsid w:val="0034567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345670"/>
    <w:rPr>
      <w:i/>
      <w:iCs/>
    </w:rPr>
  </w:style>
  <w:style w:type="character" w:styleId="afd">
    <w:name w:val="annotation reference"/>
    <w:basedOn w:val="a1"/>
    <w:uiPriority w:val="99"/>
    <w:semiHidden/>
    <w:unhideWhenUsed/>
    <w:rsid w:val="000C4E89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0C4E8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0C4E8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C4E8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C4E89"/>
    <w:rPr>
      <w:b/>
      <w:bCs/>
      <w:sz w:val="20"/>
      <w:szCs w:val="20"/>
    </w:rPr>
  </w:style>
  <w:style w:type="paragraph" w:styleId="a">
    <w:name w:val="List Bullet"/>
    <w:basedOn w:val="a0"/>
    <w:uiPriority w:val="99"/>
    <w:unhideWhenUsed/>
    <w:rsid w:val="003B5104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17.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475084A14461E39FBDE5E041588C9CC4DA80A78E64E1A1C7237B53660CEF116CAFFAD5F487F93360DA089B7AEB4D4D047F1356944EC0FBG9p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BF1D48-0E23-4F22-8EB8-0C09074B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4</Pages>
  <Words>16377</Words>
  <Characters>93352</Characters>
  <Application>Microsoft Office Word</Application>
  <DocSecurity>0</DocSecurity>
  <Lines>777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Work</cp:lastModifiedBy>
  <cp:revision>7</cp:revision>
  <cp:lastPrinted>2020-08-11T07:38:00Z</cp:lastPrinted>
  <dcterms:created xsi:type="dcterms:W3CDTF">2020-09-09T09:49:00Z</dcterms:created>
  <dcterms:modified xsi:type="dcterms:W3CDTF">2023-12-19T04:46:00Z</dcterms:modified>
</cp:coreProperties>
</file>